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686"/>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AA07AA" w:rsidRPr="00655D4D" w14:paraId="064050AF" w14:textId="77777777" w:rsidTr="175E1023">
        <w:trPr>
          <w:trHeight w:val="359"/>
        </w:trPr>
        <w:tc>
          <w:tcPr>
            <w:tcW w:w="10070" w:type="dxa"/>
            <w:shd w:val="clear" w:color="auto" w:fill="650B4E" w:themeFill="text2" w:themeFillTint="E6"/>
          </w:tcPr>
          <w:p w14:paraId="333B5533" w14:textId="77777777" w:rsidR="00AA07AA" w:rsidRPr="00655D4D" w:rsidRDefault="00AA07AA" w:rsidP="00AA07AA">
            <w:pPr>
              <w:pStyle w:val="BlockText"/>
              <w:spacing w:after="0" w:line="240" w:lineRule="auto"/>
              <w:rPr>
                <w:rFonts w:ascii="Poppins" w:hAnsi="Poppins" w:cs="Poppins"/>
                <w:sz w:val="20"/>
                <w:szCs w:val="20"/>
              </w:rPr>
            </w:pPr>
            <w:commentRangeStart w:id="0"/>
            <w:r w:rsidRPr="00655D4D">
              <w:rPr>
                <w:rFonts w:ascii="Poppins" w:hAnsi="Poppins" w:cs="Poppins"/>
                <w:b/>
                <w:sz w:val="28"/>
                <w:szCs w:val="28"/>
              </w:rPr>
              <w:t>STC Alternative Form</w:t>
            </w:r>
            <w:commentRangeEnd w:id="0"/>
            <w:r w:rsidRPr="00655D4D">
              <w:rPr>
                <w:rStyle w:val="CommentReference"/>
                <w:rFonts w:ascii="Poppins" w:eastAsiaTheme="majorEastAsia" w:hAnsi="Poppins" w:cs="Poppins"/>
                <w:color w:val="auto"/>
              </w:rPr>
              <w:commentReference w:id="0"/>
            </w:r>
          </w:p>
        </w:tc>
      </w:tr>
      <w:tr w:rsidR="00AA07AA" w:rsidRPr="00655D4D" w14:paraId="78DEF7FC" w14:textId="77777777" w:rsidTr="175E1023">
        <w:trPr>
          <w:trHeight w:val="2438"/>
        </w:trPr>
        <w:tc>
          <w:tcPr>
            <w:tcW w:w="10070" w:type="dxa"/>
            <w:shd w:val="clear" w:color="auto" w:fill="auto"/>
          </w:tcPr>
          <w:p w14:paraId="655A4DB9" w14:textId="1D2C8457" w:rsidR="009A47EF" w:rsidRPr="00655D4D" w:rsidRDefault="00AA07AA" w:rsidP="009A47EF">
            <w:pPr>
              <w:spacing w:after="0"/>
              <w:rPr>
                <w:rFonts w:ascii="Poppins" w:hAnsi="Poppins" w:cs="Poppins"/>
                <w:b/>
                <w:color w:val="3F0731" w:themeColor="text2"/>
                <w:sz w:val="56"/>
                <w:szCs w:val="56"/>
              </w:rPr>
            </w:pPr>
            <w:bookmarkStart w:id="1" w:name="_Hlk31877162"/>
            <w:r w:rsidRPr="00655D4D">
              <w:rPr>
                <w:rFonts w:ascii="Poppins" w:hAnsi="Poppins" w:cs="Poppins"/>
                <w:b/>
                <w:color w:val="3F0731" w:themeColor="text2"/>
                <w:sz w:val="56"/>
                <w:szCs w:val="56"/>
              </w:rPr>
              <w:t>CM</w:t>
            </w:r>
            <w:r w:rsidR="00653007">
              <w:rPr>
                <w:rFonts w:ascii="Poppins" w:hAnsi="Poppins" w:cs="Poppins"/>
                <w:b/>
                <w:color w:val="3F0731" w:themeColor="text2"/>
                <w:sz w:val="56"/>
                <w:szCs w:val="56"/>
              </w:rPr>
              <w:t>097</w:t>
            </w:r>
            <w:r w:rsidR="009A47EF" w:rsidRPr="00655D4D">
              <w:rPr>
                <w:rFonts w:ascii="Poppins" w:hAnsi="Poppins" w:cs="Poppins"/>
                <w:b/>
                <w:color w:val="3F0731" w:themeColor="text2"/>
                <w:sz w:val="56"/>
                <w:szCs w:val="56"/>
              </w:rPr>
              <w:t xml:space="preserve"> Alternative Request X:</w:t>
            </w:r>
            <w:commentRangeStart w:id="2"/>
            <w:commentRangeEnd w:id="2"/>
            <w:r w:rsidR="009A47EF" w:rsidRPr="00655D4D">
              <w:rPr>
                <w:rStyle w:val="CommentReference"/>
                <w:rFonts w:ascii="Poppins" w:eastAsiaTheme="majorEastAsia" w:hAnsi="Poppins" w:cs="Poppins"/>
                <w:color w:val="3F0731" w:themeColor="text2"/>
              </w:rPr>
              <w:commentReference w:id="2"/>
            </w:r>
          </w:p>
          <w:p w14:paraId="62B0EDE6" w14:textId="77777777" w:rsidR="008568CC" w:rsidRPr="00655D4D" w:rsidRDefault="008568CC" w:rsidP="008568CC">
            <w:pPr>
              <w:spacing w:after="240"/>
              <w:rPr>
                <w:rFonts w:ascii="Poppins" w:hAnsi="Poppins" w:cs="Poppins"/>
                <w:b/>
                <w:color w:val="3F0731" w:themeColor="text2"/>
                <w:sz w:val="44"/>
                <w:szCs w:val="44"/>
              </w:rPr>
            </w:pPr>
            <w:r w:rsidRPr="00655D4D">
              <w:rPr>
                <w:rFonts w:ascii="Poppins" w:hAnsi="Poppins" w:cs="Poppins"/>
                <w:b/>
                <w:color w:val="3F0731" w:themeColor="text2"/>
                <w:sz w:val="44"/>
                <w:szCs w:val="44"/>
              </w:rPr>
              <w:t>[Insert</w:t>
            </w:r>
            <w:r>
              <w:rPr>
                <w:rFonts w:ascii="Poppins" w:hAnsi="Poppins" w:cs="Poppins"/>
                <w:b/>
                <w:color w:val="3F0731" w:themeColor="text2"/>
                <w:sz w:val="44"/>
                <w:szCs w:val="44"/>
              </w:rPr>
              <w:t xml:space="preserve"> Alternative request</w:t>
            </w:r>
            <w:r w:rsidRPr="00655D4D">
              <w:rPr>
                <w:rFonts w:ascii="Poppins" w:hAnsi="Poppins" w:cs="Poppins"/>
                <w:b/>
                <w:color w:val="3F0731" w:themeColor="text2"/>
                <w:sz w:val="44"/>
                <w:szCs w:val="44"/>
              </w:rPr>
              <w:t xml:space="preserve"> title]</w:t>
            </w:r>
          </w:p>
          <w:bookmarkEnd w:id="1"/>
          <w:p w14:paraId="3BFD20C5" w14:textId="77777777" w:rsidR="00AA07AA" w:rsidRPr="00655D4D" w:rsidRDefault="00AA07AA" w:rsidP="00AA07AA">
            <w:pPr>
              <w:spacing w:after="0" w:line="240" w:lineRule="auto"/>
              <w:rPr>
                <w:rFonts w:ascii="Poppins" w:hAnsi="Poppins" w:cs="Poppins"/>
                <w:b/>
                <w:color w:val="FF00FF" w:themeColor="accent1"/>
                <w:sz w:val="24"/>
                <w:szCs w:val="20"/>
              </w:rPr>
            </w:pPr>
          </w:p>
        </w:tc>
      </w:tr>
      <w:tr w:rsidR="00310871" w:rsidRPr="00655D4D" w14:paraId="50D7EA6E" w14:textId="77777777" w:rsidTr="175E1023">
        <w:trPr>
          <w:trHeight w:val="816"/>
        </w:trPr>
        <w:tc>
          <w:tcPr>
            <w:tcW w:w="10070" w:type="dxa"/>
            <w:shd w:val="clear" w:color="auto" w:fill="auto"/>
          </w:tcPr>
          <w:p w14:paraId="1CDC7742" w14:textId="0EE4AC5E" w:rsidR="00310871" w:rsidRPr="00655D4D" w:rsidRDefault="00310871" w:rsidP="175E1023">
            <w:pPr>
              <w:pStyle w:val="BodyText2"/>
              <w:spacing w:after="0" w:line="240" w:lineRule="auto"/>
              <w:rPr>
                <w:rFonts w:ascii="Poppins" w:hAnsi="Poppins" w:cs="Poppins"/>
                <w:b/>
                <w:bCs/>
                <w:sz w:val="24"/>
                <w:szCs w:val="24"/>
              </w:rPr>
            </w:pPr>
            <w:commentRangeStart w:id="3"/>
            <w:r w:rsidRPr="175E1023">
              <w:rPr>
                <w:rFonts w:ascii="Poppins" w:hAnsi="Poppins" w:cs="Poppins"/>
                <w:b/>
                <w:bCs/>
                <w:sz w:val="24"/>
                <w:szCs w:val="24"/>
              </w:rPr>
              <w:t>Overview:</w:t>
            </w:r>
            <w:r w:rsidRPr="175E1023">
              <w:rPr>
                <w:rFonts w:ascii="Poppins" w:hAnsi="Poppins" w:cs="Poppins"/>
                <w:sz w:val="24"/>
                <w:szCs w:val="24"/>
              </w:rPr>
              <w:t xml:space="preserve"> </w:t>
            </w:r>
            <w:commentRangeEnd w:id="3"/>
            <w:r>
              <w:rPr>
                <w:rStyle w:val="CommentReference"/>
              </w:rPr>
              <w:commentReference w:id="3"/>
            </w:r>
            <w:sdt>
              <w:sdtPr>
                <w:rPr>
                  <w:rFonts w:ascii="Poppins" w:hAnsi="Poppins" w:cs="Poppins"/>
                  <w:sz w:val="24"/>
                  <w:szCs w:val="24"/>
                </w:rPr>
                <w:id w:val="-410082226"/>
                <w:placeholder>
                  <w:docPart w:val="B23F2C8A753F47AB9CA8FEBFAF1EB54D"/>
                </w:placeholder>
                <w:temporary/>
                <w:showingPlcHdr/>
              </w:sdtPr>
              <w:sdtEndPr/>
              <w:sdtContent>
                <w:r w:rsidRPr="175E1023">
                  <w:rPr>
                    <w:rFonts w:ascii="Poppins" w:hAnsi="Poppins" w:cs="Poppins"/>
                    <w:color w:val="7F7F7F" w:themeColor="text1" w:themeTint="80"/>
                    <w:sz w:val="24"/>
                    <w:szCs w:val="24"/>
                  </w:rPr>
                  <w:t>[Insert a summary of the proposed alternative. What are the main differences between this alternative and the Original solution?]</w:t>
                </w:r>
              </w:sdtContent>
            </w:sdt>
          </w:p>
        </w:tc>
      </w:tr>
      <w:tr w:rsidR="00310871" w:rsidRPr="00655D4D" w14:paraId="0BCF38C1" w14:textId="77777777" w:rsidTr="175E1023">
        <w:trPr>
          <w:trHeight w:val="573"/>
        </w:trPr>
        <w:tc>
          <w:tcPr>
            <w:tcW w:w="10070" w:type="dxa"/>
            <w:shd w:val="clear" w:color="auto" w:fill="auto"/>
          </w:tcPr>
          <w:p w14:paraId="0A77D3B1" w14:textId="77777777" w:rsidR="00310871" w:rsidRPr="001B6A9D" w:rsidRDefault="00310871" w:rsidP="00310871">
            <w:pPr>
              <w:pStyle w:val="BodyText2"/>
              <w:spacing w:after="0"/>
              <w:rPr>
                <w:rFonts w:ascii="Poppins" w:hAnsi="Poppins" w:cs="Poppins"/>
                <w:sz w:val="24"/>
              </w:rPr>
            </w:pPr>
            <w:commentRangeStart w:id="4"/>
            <w:r w:rsidRPr="001B6A9D">
              <w:rPr>
                <w:rFonts w:ascii="Poppins" w:hAnsi="Poppins" w:cs="Poppins"/>
                <w:b/>
                <w:bCs/>
                <w:sz w:val="24"/>
              </w:rPr>
              <w:t>Proposer:</w:t>
            </w:r>
            <w:r w:rsidRPr="001B6A9D">
              <w:rPr>
                <w:rFonts w:ascii="Poppins" w:hAnsi="Poppins" w:cs="Poppins"/>
                <w:sz w:val="24"/>
              </w:rPr>
              <w:t xml:space="preserve"> </w:t>
            </w:r>
            <w:commentRangeEnd w:id="4"/>
            <w:r w:rsidRPr="001B6A9D">
              <w:rPr>
                <w:rStyle w:val="CommentReference"/>
                <w:rFonts w:ascii="Poppins" w:hAnsi="Poppins" w:cs="Poppins"/>
              </w:rPr>
              <w:commentReference w:id="4"/>
            </w:r>
            <w:sdt>
              <w:sdtPr>
                <w:rPr>
                  <w:rFonts w:ascii="Poppins" w:hAnsi="Poppins" w:cs="Poppins"/>
                  <w:sz w:val="24"/>
                </w:rPr>
                <w:id w:val="-270095664"/>
                <w:placeholder>
                  <w:docPart w:val="8D0383D8A87743DC923C7BC10DF00834"/>
                </w:placeholder>
                <w:temporary/>
                <w:showingPlcHdr/>
              </w:sdtPr>
              <w:sdtEndPr/>
              <w:sdtContent>
                <w:r w:rsidRPr="001B6A9D">
                  <w:rPr>
                    <w:rStyle w:val="PlaceholderText"/>
                    <w:rFonts w:ascii="Poppins" w:hAnsi="Poppins" w:cs="Poppins"/>
                  </w:rPr>
                  <w:t>[Name, Organisation]</w:t>
                </w:r>
              </w:sdtContent>
            </w:sdt>
          </w:p>
          <w:p w14:paraId="4638CAF7" w14:textId="77777777" w:rsidR="00310871" w:rsidRPr="00655D4D" w:rsidRDefault="00310871" w:rsidP="00310871">
            <w:pPr>
              <w:pStyle w:val="BodyText2"/>
              <w:spacing w:after="0"/>
              <w:rPr>
                <w:rFonts w:ascii="Poppins" w:hAnsi="Poppins" w:cs="Poppins"/>
                <w:b/>
                <w:bCs/>
                <w:sz w:val="24"/>
              </w:rPr>
            </w:pPr>
          </w:p>
        </w:tc>
      </w:tr>
    </w:tbl>
    <w:p w14:paraId="45731798" w14:textId="77777777" w:rsidR="00310871" w:rsidRDefault="00310871">
      <w:r>
        <w:br w:type="page"/>
      </w:r>
    </w:p>
    <w:tbl>
      <w:tblPr>
        <w:tblpPr w:leftFromText="180" w:rightFromText="180" w:vertAnchor="page" w:horzAnchor="margin" w:tblpY="2686"/>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AA07AA" w:rsidRPr="00655D4D" w14:paraId="372E6451" w14:textId="77777777" w:rsidTr="648CE245">
        <w:trPr>
          <w:trHeight w:val="444"/>
        </w:trPr>
        <w:tc>
          <w:tcPr>
            <w:tcW w:w="10070" w:type="dxa"/>
            <w:shd w:val="clear" w:color="auto" w:fill="650B4E" w:themeFill="text2" w:themeFillTint="E6"/>
          </w:tcPr>
          <w:p w14:paraId="0C190701" w14:textId="77777777" w:rsidR="00AA07AA" w:rsidRPr="00655D4D" w:rsidRDefault="00AA07AA" w:rsidP="00AA07AA">
            <w:pPr>
              <w:pStyle w:val="BodyText2"/>
              <w:spacing w:after="0"/>
              <w:rPr>
                <w:rFonts w:ascii="Poppins" w:hAnsi="Poppins" w:cs="Poppins"/>
                <w:b/>
                <w:bCs/>
                <w:color w:val="FF00FF" w:themeColor="accent1"/>
                <w:sz w:val="24"/>
              </w:rPr>
            </w:pPr>
            <w:commentRangeStart w:id="5"/>
            <w:r w:rsidRPr="00655D4D">
              <w:rPr>
                <w:rFonts w:ascii="Poppins" w:hAnsi="Poppins" w:cs="Poppins"/>
                <w:b/>
                <w:bCs/>
                <w:color w:val="FFFFFF" w:themeColor="background1"/>
                <w:sz w:val="24"/>
              </w:rPr>
              <w:lastRenderedPageBreak/>
              <w:t>Guidance</w:t>
            </w:r>
            <w:commentRangeEnd w:id="5"/>
            <w:r w:rsidRPr="00655D4D">
              <w:rPr>
                <w:rStyle w:val="CommentReference"/>
                <w:rFonts w:ascii="Poppins" w:eastAsiaTheme="majorEastAsia" w:hAnsi="Poppins" w:cs="Poppins"/>
              </w:rPr>
              <w:commentReference w:id="5"/>
            </w:r>
            <w:r w:rsidRPr="00655D4D">
              <w:rPr>
                <w:rFonts w:ascii="Poppins" w:hAnsi="Poppins" w:cs="Poppins"/>
                <w:b/>
                <w:bCs/>
                <w:color w:val="FFFFFF" w:themeColor="background1"/>
                <w:sz w:val="24"/>
              </w:rPr>
              <w:t xml:space="preserve"> for Alternative Proposers</w:t>
            </w:r>
          </w:p>
        </w:tc>
      </w:tr>
      <w:tr w:rsidR="00AA07AA" w:rsidRPr="00655D4D" w14:paraId="1B6B502A" w14:textId="77777777" w:rsidTr="648CE245">
        <w:trPr>
          <w:trHeight w:val="2570"/>
        </w:trPr>
        <w:tc>
          <w:tcPr>
            <w:tcW w:w="10070" w:type="dxa"/>
            <w:shd w:val="clear" w:color="auto" w:fill="auto"/>
          </w:tcPr>
          <w:p w14:paraId="09CB3EB0" w14:textId="77777777" w:rsidR="00AA07AA" w:rsidRPr="00655D4D" w:rsidRDefault="00AA07AA" w:rsidP="00310871">
            <w:pPr>
              <w:pStyle w:val="BodyText2"/>
              <w:spacing w:after="0" w:line="240" w:lineRule="auto"/>
              <w:rPr>
                <w:rFonts w:ascii="Poppins" w:hAnsi="Poppins" w:cs="Poppins"/>
                <w:bCs/>
                <w:sz w:val="24"/>
              </w:rPr>
            </w:pPr>
            <w:r w:rsidRPr="00655D4D">
              <w:rPr>
                <w:rFonts w:ascii="Poppins" w:hAnsi="Poppins" w:cs="Poppins"/>
                <w:b/>
                <w:bCs/>
                <w:sz w:val="24"/>
              </w:rPr>
              <w:t>Who can raise an Alternative?</w:t>
            </w:r>
            <w:r w:rsidRPr="00655D4D">
              <w:rPr>
                <w:rFonts w:ascii="Poppins" w:hAnsi="Poppins" w:cs="Poppins"/>
                <w:bCs/>
                <w:sz w:val="24"/>
              </w:rPr>
              <w:t xml:space="preserve"> Any STC Party can raise an Alternative Request in response to the Workgroup Consultation.</w:t>
            </w:r>
          </w:p>
          <w:p w14:paraId="55308F72" w14:textId="77777777" w:rsidR="00AA07AA" w:rsidRPr="00655D4D" w:rsidRDefault="00AA07AA" w:rsidP="00310871">
            <w:pPr>
              <w:pStyle w:val="BodyText2"/>
              <w:spacing w:after="0" w:line="240" w:lineRule="auto"/>
              <w:rPr>
                <w:rFonts w:ascii="Poppins" w:hAnsi="Poppins" w:cs="Poppins"/>
                <w:bCs/>
                <w:sz w:val="24"/>
              </w:rPr>
            </w:pPr>
          </w:p>
          <w:p w14:paraId="42FBFA61" w14:textId="77777777" w:rsidR="00AA07AA" w:rsidRPr="00655D4D" w:rsidRDefault="00AA07AA" w:rsidP="00310871">
            <w:pPr>
              <w:pStyle w:val="BodyText2"/>
              <w:spacing w:after="0" w:line="240" w:lineRule="auto"/>
              <w:rPr>
                <w:rFonts w:ascii="Poppins" w:hAnsi="Poppins" w:cs="Poppins"/>
                <w:bCs/>
                <w:sz w:val="24"/>
              </w:rPr>
            </w:pPr>
            <w:r w:rsidRPr="00655D4D">
              <w:rPr>
                <w:rFonts w:ascii="Poppins" w:hAnsi="Poppins" w:cs="Poppins"/>
                <w:b/>
                <w:bCs/>
                <w:sz w:val="24"/>
              </w:rPr>
              <w:t>How do Alternative Requests become formal Workgroup Alternative Modifications?</w:t>
            </w:r>
            <w:r w:rsidRPr="00655D4D">
              <w:rPr>
                <w:rFonts w:ascii="Poppins" w:hAnsi="Poppins" w:cs="Poppins"/>
                <w:bCs/>
                <w:sz w:val="24"/>
              </w:rPr>
              <w:t xml:space="preserve"> The Workgroup will carry out a Vote on Alternatives Requests. If the majority of the Workgroup members or the Workgroup Chair believe the Alternative Request will better facilitate the Applicable Objectives than the current version of the Code, the Workgroup will develop it as a Workgroup Alternative Modification.</w:t>
            </w:r>
          </w:p>
          <w:p w14:paraId="57C13FA4" w14:textId="77777777" w:rsidR="00AA07AA" w:rsidRPr="00655D4D" w:rsidRDefault="00AA07AA" w:rsidP="00310871">
            <w:pPr>
              <w:pStyle w:val="BodyText2"/>
              <w:spacing w:after="0" w:line="240" w:lineRule="auto"/>
              <w:rPr>
                <w:rFonts w:ascii="Poppins" w:hAnsi="Poppins" w:cs="Poppins"/>
                <w:bCs/>
                <w:sz w:val="24"/>
              </w:rPr>
            </w:pPr>
          </w:p>
          <w:p w14:paraId="2BB35FB4" w14:textId="3564EFBD" w:rsidR="00AA07AA" w:rsidRPr="00655D4D" w:rsidRDefault="00AA07AA" w:rsidP="00310871">
            <w:pPr>
              <w:pStyle w:val="BodyText2"/>
              <w:spacing w:after="0" w:line="240" w:lineRule="auto"/>
              <w:rPr>
                <w:rFonts w:ascii="Poppins" w:hAnsi="Poppins" w:cs="Poppins"/>
                <w:color w:val="FF00FF" w:themeColor="accent1"/>
                <w:sz w:val="24"/>
                <w:szCs w:val="24"/>
              </w:rPr>
            </w:pPr>
            <w:r w:rsidRPr="00655D4D">
              <w:rPr>
                <w:rFonts w:ascii="Poppins" w:hAnsi="Poppins" w:cs="Poppins"/>
                <w:b/>
                <w:bCs/>
                <w:sz w:val="24"/>
                <w:szCs w:val="24"/>
              </w:rPr>
              <w:t xml:space="preserve">Who develops the legal text for Alternatives? </w:t>
            </w:r>
            <w:r w:rsidR="047530AF" w:rsidRPr="00655D4D">
              <w:rPr>
                <w:rFonts w:ascii="Poppins" w:hAnsi="Poppins" w:cs="Poppins"/>
                <w:sz w:val="24"/>
                <w:szCs w:val="24"/>
              </w:rPr>
              <w:t>N</w:t>
            </w:r>
            <w:r w:rsidRPr="00655D4D">
              <w:rPr>
                <w:rFonts w:ascii="Poppins" w:hAnsi="Poppins" w:cs="Poppins"/>
                <w:sz w:val="24"/>
                <w:szCs w:val="24"/>
              </w:rPr>
              <w:t>ESO will develop the Legal text for all Workgroup Alternative Modifications and will liaise with the Alternative Proposer to do so.</w:t>
            </w:r>
          </w:p>
        </w:tc>
      </w:tr>
    </w:tbl>
    <w:p w14:paraId="42B573A2" w14:textId="77777777" w:rsidR="00AA07AA" w:rsidRPr="00655D4D" w:rsidRDefault="00AA07AA" w:rsidP="00AA07AA">
      <w:pPr>
        <w:pStyle w:val="Header"/>
        <w:rPr>
          <w:rFonts w:ascii="Poppins" w:hAnsi="Poppins" w:cs="Poppins"/>
        </w:rPr>
      </w:pPr>
    </w:p>
    <w:p w14:paraId="29DA22B8" w14:textId="77777777" w:rsidR="00AA07AA" w:rsidRPr="00655D4D" w:rsidRDefault="00AA07AA" w:rsidP="00AA07AA">
      <w:pPr>
        <w:rPr>
          <w:rFonts w:ascii="Poppins" w:hAnsi="Poppins" w:cs="Poppins"/>
          <w:b/>
          <w:bCs/>
          <w:color w:val="FFFFFF" w:themeColor="background1"/>
          <w:kern w:val="32"/>
          <w:sz w:val="28"/>
          <w:szCs w:val="32"/>
        </w:rPr>
      </w:pPr>
      <w:bookmarkStart w:id="6" w:name="_Executive_Summary"/>
      <w:bookmarkStart w:id="7" w:name="_Workgroup_Consultation_Introduction"/>
      <w:bookmarkEnd w:id="6"/>
      <w:bookmarkEnd w:id="7"/>
    </w:p>
    <w:p w14:paraId="3072B0CE" w14:textId="77777777" w:rsidR="00AA07AA" w:rsidRPr="00655D4D" w:rsidRDefault="00AA07AA" w:rsidP="00AA07AA">
      <w:pPr>
        <w:rPr>
          <w:rFonts w:ascii="Poppins" w:hAnsi="Poppins" w:cs="Poppins"/>
          <w:b/>
          <w:bCs/>
          <w:color w:val="FFFFFF" w:themeColor="background1"/>
          <w:kern w:val="32"/>
          <w:sz w:val="28"/>
          <w:szCs w:val="32"/>
        </w:rPr>
      </w:pPr>
    </w:p>
    <w:p w14:paraId="3AF59F03" w14:textId="77777777" w:rsidR="00AA07AA" w:rsidRPr="00655D4D" w:rsidRDefault="00AA07AA" w:rsidP="00AA07AA">
      <w:pPr>
        <w:rPr>
          <w:rFonts w:ascii="Poppins" w:hAnsi="Poppins" w:cs="Poppins"/>
          <w:b/>
          <w:bCs/>
          <w:color w:val="FFFFFF" w:themeColor="background1"/>
          <w:kern w:val="32"/>
          <w:sz w:val="28"/>
          <w:szCs w:val="32"/>
        </w:rPr>
      </w:pPr>
      <w:r w:rsidRPr="00655D4D">
        <w:rPr>
          <w:rFonts w:ascii="Poppins" w:hAnsi="Poppins" w:cs="Poppins"/>
        </w:rPr>
        <w:br w:type="page"/>
      </w:r>
    </w:p>
    <w:p w14:paraId="38A1C0F9" w14:textId="77777777" w:rsidR="006239E8" w:rsidRPr="001B6A9D" w:rsidRDefault="006239E8" w:rsidP="00DA5558">
      <w:pPr>
        <w:pStyle w:val="Style3"/>
        <w:shd w:val="clear" w:color="auto" w:fill="3F0731" w:themeFill="text2"/>
        <w:rPr>
          <w:rFonts w:ascii="Poppins" w:hAnsi="Poppins" w:cs="Poppins"/>
        </w:rPr>
      </w:pPr>
      <w:r w:rsidRPr="001B6A9D">
        <w:rPr>
          <w:rFonts w:ascii="Poppins" w:hAnsi="Poppins" w:cs="Poppins"/>
        </w:rPr>
        <w:lastRenderedPageBreak/>
        <w:t xml:space="preserve">What is the proposed alternative </w:t>
      </w:r>
      <w:commentRangeStart w:id="8"/>
      <w:r w:rsidRPr="001B6A9D">
        <w:rPr>
          <w:rFonts w:ascii="Poppins" w:hAnsi="Poppins" w:cs="Poppins"/>
        </w:rPr>
        <w:t>solution?</w:t>
      </w:r>
      <w:commentRangeEnd w:id="8"/>
      <w:r w:rsidRPr="001B6A9D">
        <w:rPr>
          <w:rStyle w:val="CommentReference"/>
          <w:rFonts w:ascii="Poppins" w:hAnsi="Poppins" w:cs="Poppins"/>
          <w:b w:val="0"/>
          <w:bCs w:val="0"/>
          <w:color w:val="auto"/>
          <w:kern w:val="2"/>
        </w:rPr>
        <w:commentReference w:id="8"/>
      </w:r>
    </w:p>
    <w:p w14:paraId="3074DB50" w14:textId="77777777" w:rsidR="006239E8" w:rsidRPr="001B6A9D" w:rsidRDefault="008568CC" w:rsidP="00DA5558">
      <w:pPr>
        <w:jc w:val="both"/>
        <w:rPr>
          <w:rFonts w:ascii="Poppins" w:hAnsi="Poppins" w:cs="Poppins"/>
          <w:sz w:val="24"/>
        </w:rPr>
      </w:pPr>
      <w:sdt>
        <w:sdtPr>
          <w:rPr>
            <w:rFonts w:ascii="Poppins" w:hAnsi="Poppins" w:cs="Poppins"/>
            <w:sz w:val="24"/>
          </w:rPr>
          <w:id w:val="1656022755"/>
          <w:placeholder>
            <w:docPart w:val="C1CDA86BB12F41189F3CFC00AD72EFB8"/>
          </w:placeholder>
          <w:temporary/>
          <w:showingPlcHdr/>
        </w:sdtPr>
        <w:sdtEndPr/>
        <w:sdtContent>
          <w:r w:rsidR="006239E8"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14:paraId="0E0E5126" w14:textId="77777777" w:rsidR="006239E8" w:rsidRPr="001B6A9D" w:rsidRDefault="006239E8" w:rsidP="00DA5558">
      <w:pPr>
        <w:jc w:val="both"/>
        <w:rPr>
          <w:rFonts w:ascii="Poppins" w:hAnsi="Poppins" w:cs="Poppins"/>
          <w:sz w:val="24"/>
        </w:rPr>
      </w:pPr>
    </w:p>
    <w:p w14:paraId="564BE469" w14:textId="77777777" w:rsidR="006239E8" w:rsidRPr="001B6A9D" w:rsidRDefault="006239E8" w:rsidP="00DA5558">
      <w:pPr>
        <w:pStyle w:val="Style6"/>
        <w:rPr>
          <w:rFonts w:ascii="Poppins" w:hAnsi="Poppins" w:cs="Poppins"/>
        </w:rPr>
      </w:pPr>
      <w:r w:rsidRPr="001B6A9D">
        <w:rPr>
          <w:rFonts w:ascii="Poppins" w:hAnsi="Poppins" w:cs="Poppins"/>
        </w:rPr>
        <w:t xml:space="preserve">What is the </w:t>
      </w:r>
      <w:commentRangeStart w:id="9"/>
      <w:r w:rsidRPr="001B6A9D">
        <w:rPr>
          <w:rFonts w:ascii="Poppins" w:hAnsi="Poppins" w:cs="Poppins"/>
        </w:rPr>
        <w:t>difference</w:t>
      </w:r>
      <w:commentRangeEnd w:id="9"/>
      <w:r w:rsidRPr="001B6A9D">
        <w:rPr>
          <w:rStyle w:val="CommentReference"/>
          <w:rFonts w:ascii="Poppins" w:hAnsi="Poppins" w:cs="Poppins"/>
          <w:b w:val="0"/>
          <w:bCs w:val="0"/>
          <w:color w:val="auto"/>
          <w:kern w:val="2"/>
        </w:rPr>
        <w:commentReference w:id="9"/>
      </w:r>
      <w:r w:rsidRPr="001B6A9D">
        <w:rPr>
          <w:rFonts w:ascii="Poppins" w:hAnsi="Poppins" w:cs="Poppins"/>
        </w:rPr>
        <w:t xml:space="preserve"> between this and the Original Proposal?</w:t>
      </w:r>
    </w:p>
    <w:p w14:paraId="38868688" w14:textId="77777777" w:rsidR="006239E8" w:rsidRPr="001B6A9D" w:rsidRDefault="008568CC" w:rsidP="00DA5558">
      <w:pPr>
        <w:spacing w:after="0" w:line="240" w:lineRule="auto"/>
        <w:jc w:val="both"/>
        <w:textAlignment w:val="baseline"/>
        <w:rPr>
          <w:rFonts w:ascii="Poppins" w:hAnsi="Poppins" w:cs="Poppins"/>
          <w:sz w:val="24"/>
        </w:rPr>
      </w:pPr>
      <w:sdt>
        <w:sdtPr>
          <w:rPr>
            <w:rFonts w:ascii="Poppins" w:hAnsi="Poppins" w:cs="Poppins"/>
            <w:sz w:val="24"/>
          </w:rPr>
          <w:id w:val="-554777865"/>
          <w:placeholder>
            <w:docPart w:val="587F85843BE64ABE897AD841D20FFBAF"/>
          </w:placeholder>
          <w:temporary/>
          <w:showingPlcHdr/>
        </w:sdtPr>
        <w:sdtEndPr/>
        <w:sdtContent>
          <w:r w:rsidR="006239E8" w:rsidRPr="001B6A9D">
            <w:rPr>
              <w:rStyle w:val="PlaceholderText"/>
              <w:rFonts w:ascii="Poppins" w:hAnsi="Poppins" w:cs="Poppins"/>
            </w:rPr>
            <w:t>[Please be clear on how you believe the alternative solution better facilitates the applicable objectives more than the Original proposal ].</w:t>
          </w:r>
        </w:sdtContent>
      </w:sdt>
    </w:p>
    <w:p w14:paraId="1BE3E8F3" w14:textId="77777777" w:rsidR="006239E8" w:rsidRPr="001B6A9D" w:rsidRDefault="006239E8" w:rsidP="00DA5558">
      <w:pPr>
        <w:spacing w:after="0" w:line="240" w:lineRule="auto"/>
        <w:jc w:val="both"/>
        <w:textAlignment w:val="baseline"/>
        <w:rPr>
          <w:rFonts w:ascii="Poppins" w:hAnsi="Poppins" w:cs="Poppins"/>
          <w:sz w:val="24"/>
        </w:rPr>
      </w:pPr>
    </w:p>
    <w:p w14:paraId="116C6814" w14:textId="77777777" w:rsidR="006239E8" w:rsidRPr="001B6A9D" w:rsidRDefault="006239E8" w:rsidP="00DA5558">
      <w:pPr>
        <w:spacing w:after="0" w:line="240" w:lineRule="auto"/>
        <w:jc w:val="both"/>
        <w:textAlignment w:val="baseline"/>
        <w:rPr>
          <w:rFonts w:ascii="Poppins" w:hAnsi="Poppins" w:cs="Poppins"/>
          <w:sz w:val="24"/>
        </w:rPr>
      </w:pPr>
    </w:p>
    <w:p w14:paraId="06E18AC8" w14:textId="77777777" w:rsidR="006239E8" w:rsidRPr="001B6A9D" w:rsidRDefault="006239E8" w:rsidP="00DA5558">
      <w:pPr>
        <w:pStyle w:val="Style6"/>
        <w:rPr>
          <w:rFonts w:ascii="Poppins" w:hAnsi="Poppins" w:cs="Poppins"/>
          <w:color w:val="000000"/>
          <w:sz w:val="24"/>
        </w:rPr>
      </w:pPr>
      <w:r w:rsidRPr="001B6A9D">
        <w:rPr>
          <w:rFonts w:ascii="Poppins" w:hAnsi="Poppins" w:cs="Poppins"/>
        </w:rPr>
        <w:t xml:space="preserve">What is the </w:t>
      </w:r>
      <w:commentRangeStart w:id="10"/>
      <w:r w:rsidRPr="001B6A9D">
        <w:rPr>
          <w:rFonts w:ascii="Poppins" w:hAnsi="Poppins" w:cs="Poppins"/>
        </w:rPr>
        <w:t>impact</w:t>
      </w:r>
      <w:commentRangeEnd w:id="10"/>
      <w:r w:rsidRPr="001B6A9D">
        <w:rPr>
          <w:rStyle w:val="CommentReference"/>
          <w:rFonts w:ascii="Poppins" w:hAnsi="Poppins" w:cs="Poppins"/>
          <w:b w:val="0"/>
          <w:bCs w:val="0"/>
          <w:color w:val="auto"/>
          <w:kern w:val="2"/>
        </w:rPr>
        <w:commentReference w:id="10"/>
      </w:r>
      <w:r w:rsidRPr="001B6A9D">
        <w:rPr>
          <w:rFonts w:ascii="Poppins" w:hAnsi="Poppins" w:cs="Poppins"/>
        </w:rPr>
        <w:t xml:space="preserve"> of this change?</w:t>
      </w:r>
    </w:p>
    <w:p w14:paraId="1595C106" w14:textId="77777777" w:rsidR="006239E8" w:rsidRPr="001B6A9D" w:rsidRDefault="008568CC" w:rsidP="006239E8">
      <w:pPr>
        <w:pStyle w:val="ListParagraph"/>
        <w:keepLines/>
        <w:widowControl w:val="0"/>
        <w:tabs>
          <w:tab w:val="left" w:pos="1418"/>
        </w:tabs>
        <w:spacing w:line="264" w:lineRule="auto"/>
        <w:ind w:left="0"/>
        <w:rPr>
          <w:rFonts w:ascii="Poppins" w:hAnsi="Poppins" w:cs="Poppins"/>
          <w:b/>
          <w:bCs/>
          <w:color w:val="FF00FF" w:themeColor="accent1"/>
          <w:kern w:val="32"/>
          <w:sz w:val="24"/>
        </w:rPr>
      </w:pPr>
      <w:sdt>
        <w:sdtPr>
          <w:rPr>
            <w:rFonts w:ascii="Poppins" w:hAnsi="Poppins" w:cs="Poppins"/>
            <w:sz w:val="24"/>
          </w:rPr>
          <w:id w:val="-1401519340"/>
          <w:placeholder>
            <w:docPart w:val="9047AE9EC0E44010A290601BB82302F9"/>
          </w:placeholder>
          <w:temporary/>
          <w:showingPlcHdr/>
        </w:sdtPr>
        <w:sdtEndPr/>
        <w:sdtContent>
          <w:r w:rsidR="006239E8" w:rsidRPr="001B6A9D">
            <w:rPr>
              <w:rStyle w:val="PlaceholderText"/>
              <w:rFonts w:ascii="Poppins" w:hAnsi="Poppins" w:cs="Poppins"/>
            </w:rPr>
            <w:t>[Please be clear on whether this alternative solution has a different impact than Original proposal ].</w:t>
          </w:r>
        </w:sdtContent>
      </w:sdt>
    </w:p>
    <w:tbl>
      <w:tblPr>
        <w:tblStyle w:val="GridTable4-Accent1"/>
        <w:tblW w:w="0" w:type="dxa"/>
        <w:tblLook w:val="06A0" w:firstRow="1" w:lastRow="0" w:firstColumn="1" w:lastColumn="0" w:noHBand="1" w:noVBand="1"/>
      </w:tblPr>
      <w:tblGrid>
        <w:gridCol w:w="6465"/>
        <w:gridCol w:w="3015"/>
      </w:tblGrid>
      <w:tr w:rsidR="0086453D" w:rsidRPr="00655D4D" w14:paraId="77146739" w14:textId="77777777" w:rsidTr="00DA555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single" w:sz="4" w:space="0" w:color="auto"/>
              <w:bottom w:val="single" w:sz="4" w:space="0" w:color="auto"/>
              <w:right w:val="single" w:sz="4" w:space="0" w:color="auto"/>
            </w:tcBorders>
            <w:shd w:val="clear" w:color="auto" w:fill="3F0731" w:themeFill="text2"/>
            <w:hideMark/>
          </w:tcPr>
          <w:p w14:paraId="43F05C5E" w14:textId="179883A8" w:rsidR="0086453D" w:rsidRPr="00655D4D" w:rsidRDefault="00657857" w:rsidP="00DA5558">
            <w:pPr>
              <w:pStyle w:val="Heading2"/>
              <w:rPr>
                <w:rFonts w:ascii="Poppins" w:hAnsi="Poppins" w:cs="Poppins"/>
                <w:b/>
                <w:bCs/>
                <w:szCs w:val="24"/>
              </w:rPr>
            </w:pPr>
            <w:bookmarkStart w:id="11" w:name="_Toc178761400"/>
            <w:bookmarkStart w:id="12" w:name="_Toc178772312"/>
            <w:r w:rsidRPr="001B6A9D">
              <w:rPr>
                <w:rFonts w:ascii="Poppins" w:hAnsi="Poppins" w:cs="Poppins"/>
                <w:b/>
                <w:bCs/>
                <w:color w:val="FFFFFF" w:themeColor="background1"/>
              </w:rPr>
              <w:t xml:space="preserve">Proposer’s assessment against </w:t>
            </w:r>
            <w:r>
              <w:rPr>
                <w:rFonts w:ascii="Poppins" w:hAnsi="Poppins" w:cs="Poppins"/>
                <w:b/>
                <w:bCs/>
                <w:color w:val="FFFFFF" w:themeColor="background1"/>
              </w:rPr>
              <w:t>STC</w:t>
            </w:r>
            <w:r w:rsidRPr="001B6A9D">
              <w:rPr>
                <w:rFonts w:ascii="Poppins" w:hAnsi="Poppins" w:cs="Poppins"/>
                <w:b/>
                <w:bCs/>
                <w:color w:val="FFFFFF" w:themeColor="background1"/>
              </w:rPr>
              <w:t xml:space="preserve"> Objectives</w:t>
            </w:r>
            <w:bookmarkEnd w:id="11"/>
            <w:bookmarkEnd w:id="12"/>
          </w:p>
        </w:tc>
      </w:tr>
      <w:tr w:rsidR="0086453D" w:rsidRPr="00655D4D" w14:paraId="2DAEADF5" w14:textId="77777777" w:rsidTr="00DA5558">
        <w:trPr>
          <w:trHeight w:val="578"/>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64C8F72E" w14:textId="77777777" w:rsidR="0086453D" w:rsidRPr="00655D4D" w:rsidRDefault="0086453D" w:rsidP="00DA5558">
            <w:pPr>
              <w:tabs>
                <w:tab w:val="left" w:pos="2820"/>
              </w:tabs>
              <w:rPr>
                <w:rFonts w:ascii="Poppins" w:hAnsi="Poppins" w:cs="Poppins"/>
                <w:sz w:val="24"/>
                <w:szCs w:val="24"/>
              </w:rPr>
            </w:pPr>
            <w:r w:rsidRPr="00655D4D">
              <w:rPr>
                <w:rFonts w:ascii="Poppins" w:hAnsi="Poppins" w:cs="Poppins"/>
                <w:sz w:val="24"/>
                <w:szCs w:val="24"/>
              </w:rPr>
              <w:t>Relevant Objective </w:t>
            </w:r>
          </w:p>
        </w:tc>
        <w:tc>
          <w:tcPr>
            <w:tcW w:w="3015" w:type="dxa"/>
            <w:tcBorders>
              <w:top w:val="single" w:sz="4" w:space="0" w:color="auto"/>
              <w:left w:val="single" w:sz="4" w:space="0" w:color="auto"/>
              <w:bottom w:val="single" w:sz="4" w:space="0" w:color="auto"/>
              <w:right w:val="single" w:sz="4" w:space="0" w:color="auto"/>
            </w:tcBorders>
            <w:hideMark/>
          </w:tcPr>
          <w:p w14:paraId="0CBF9B1F" w14:textId="77777777" w:rsidR="0086453D" w:rsidRPr="00655D4D" w:rsidRDefault="0086453D" w:rsidP="00DA5558">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655D4D">
              <w:rPr>
                <w:rFonts w:ascii="Poppins" w:hAnsi="Poppins" w:cs="Poppins"/>
                <w:b/>
                <w:bCs/>
                <w:sz w:val="24"/>
                <w:szCs w:val="24"/>
              </w:rPr>
              <w:t>Identified impact</w:t>
            </w:r>
            <w:r w:rsidRPr="00655D4D">
              <w:rPr>
                <w:rFonts w:ascii="Poppins" w:hAnsi="Poppins" w:cs="Poppins"/>
                <w:sz w:val="24"/>
                <w:szCs w:val="24"/>
              </w:rPr>
              <w:t> </w:t>
            </w:r>
          </w:p>
        </w:tc>
      </w:tr>
      <w:tr w:rsidR="0086453D" w:rsidRPr="00655D4D" w14:paraId="65AE1EA0" w14:textId="77777777" w:rsidTr="0065785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2154649A" w14:textId="77777777" w:rsidR="0086453D" w:rsidRPr="00655D4D" w:rsidRDefault="0086453D" w:rsidP="00DA5558">
            <w:pPr>
              <w:tabs>
                <w:tab w:val="left" w:pos="2820"/>
              </w:tabs>
              <w:rPr>
                <w:rFonts w:ascii="Poppins" w:hAnsi="Poppins" w:cs="Poppins"/>
                <w:b w:val="0"/>
                <w:bCs w:val="0"/>
                <w:sz w:val="24"/>
                <w:szCs w:val="24"/>
              </w:rPr>
            </w:pPr>
            <w:r w:rsidRPr="00655D4D">
              <w:rPr>
                <w:rFonts w:ascii="Poppins" w:hAnsi="Poppins" w:cs="Poppins"/>
                <w:b w:val="0"/>
                <w:bCs w:val="0"/>
                <w:sz w:val="24"/>
                <w:szCs w:val="24"/>
              </w:rPr>
              <w:t>(a) efficient discharge of the obligations imposed upon Transmission Licensees by Transmission Licences and the Electricity Act 1989;</w:t>
            </w:r>
          </w:p>
        </w:tc>
        <w:tc>
          <w:tcPr>
            <w:tcW w:w="3015" w:type="dxa"/>
            <w:tcBorders>
              <w:top w:val="single" w:sz="4" w:space="0" w:color="auto"/>
              <w:left w:val="single" w:sz="4" w:space="0" w:color="auto"/>
              <w:bottom w:val="single" w:sz="4" w:space="0" w:color="auto"/>
              <w:right w:val="single" w:sz="4" w:space="0" w:color="auto"/>
            </w:tcBorders>
          </w:tcPr>
          <w:sdt>
            <w:sdtPr>
              <w:rPr>
                <w:rFonts w:ascii="Poppins" w:hAnsi="Poppins" w:cs="Poppins"/>
                <w:sz w:val="24"/>
                <w:szCs w:val="24"/>
              </w:rPr>
              <w:alias w:val="Impact assessment"/>
              <w:tag w:val="Impact assessment"/>
              <w:id w:val="-1082372061"/>
              <w:placeholder>
                <w:docPart w:val="91EC9DA523FA405AA8247875AE5FB36D"/>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323BC055" w14:textId="77777777" w:rsidR="007944F9" w:rsidRPr="001B6A9D" w:rsidRDefault="007944F9" w:rsidP="007944F9">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D5D435AB2BB34A6989ED0BE56373E074"/>
              </w:placeholder>
              <w:temporary/>
              <w:showingPlcHdr/>
            </w:sdtPr>
            <w:sdtEndPr/>
            <w:sdtContent>
              <w:p w14:paraId="394E51B3" w14:textId="77777777" w:rsidR="007944F9" w:rsidRPr="001B6A9D" w:rsidRDefault="007944F9" w:rsidP="007944F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5C272B1F" w14:textId="75FB0D2D" w:rsidR="0086453D" w:rsidRPr="00655D4D" w:rsidRDefault="0086453D" w:rsidP="00DA5558">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86453D" w:rsidRPr="00655D4D" w14:paraId="203D3B82" w14:textId="77777777" w:rsidTr="0065785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63D9BC36" w14:textId="77777777" w:rsidR="0086453D" w:rsidRPr="00655D4D" w:rsidRDefault="0086453D" w:rsidP="00DA5558">
            <w:pPr>
              <w:tabs>
                <w:tab w:val="left" w:pos="2820"/>
              </w:tabs>
              <w:rPr>
                <w:rFonts w:ascii="Poppins" w:hAnsi="Poppins" w:cs="Poppins"/>
                <w:b w:val="0"/>
                <w:bCs w:val="0"/>
                <w:sz w:val="24"/>
                <w:szCs w:val="24"/>
              </w:rPr>
            </w:pPr>
            <w:r w:rsidRPr="00655D4D">
              <w:rPr>
                <w:rFonts w:ascii="Poppins" w:hAnsi="Poppins" w:cs="Poppins"/>
                <w:b w:val="0"/>
                <w:bCs w:val="0"/>
                <w:sz w:val="24"/>
                <w:szCs w:val="24"/>
              </w:rPr>
              <w:t>(b) efficient discharge of the obligations imposed upon the licensee by the Electricity System Operator licence, the Energy Act 2023 and Electricity Act 1989;</w:t>
            </w:r>
          </w:p>
        </w:tc>
        <w:tc>
          <w:tcPr>
            <w:tcW w:w="3015" w:type="dxa"/>
            <w:tcBorders>
              <w:top w:val="single" w:sz="4" w:space="0" w:color="auto"/>
              <w:left w:val="single" w:sz="4" w:space="0" w:color="auto"/>
              <w:bottom w:val="single" w:sz="4" w:space="0" w:color="auto"/>
              <w:right w:val="single" w:sz="4" w:space="0" w:color="auto"/>
            </w:tcBorders>
          </w:tcPr>
          <w:sdt>
            <w:sdtPr>
              <w:rPr>
                <w:rFonts w:ascii="Poppins" w:hAnsi="Poppins" w:cs="Poppins"/>
                <w:sz w:val="24"/>
                <w:szCs w:val="24"/>
              </w:rPr>
              <w:alias w:val="Impact assessment"/>
              <w:tag w:val="Impact assessment"/>
              <w:id w:val="-843547270"/>
              <w:placeholder>
                <w:docPart w:val="64B37EEAD4F34063B6457F791554B62A"/>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1D6F8CC5" w14:textId="77777777" w:rsidR="007944F9" w:rsidRPr="001B6A9D" w:rsidRDefault="007944F9" w:rsidP="007944F9">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493382907"/>
              <w:placeholder>
                <w:docPart w:val="904672C50D6F4A9F8C61E16DF61D187A"/>
              </w:placeholder>
              <w:temporary/>
              <w:showingPlcHdr/>
            </w:sdtPr>
            <w:sdtEndPr/>
            <w:sdtContent>
              <w:p w14:paraId="5B7812F1" w14:textId="77777777" w:rsidR="007944F9" w:rsidRPr="001B6A9D" w:rsidRDefault="007944F9" w:rsidP="007944F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789C5386" w14:textId="746EA1C3" w:rsidR="0086453D" w:rsidRPr="00655D4D" w:rsidRDefault="0086453D" w:rsidP="00DA5558">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86453D" w:rsidRPr="00655D4D" w14:paraId="181E8BC5" w14:textId="77777777" w:rsidTr="00DA5558">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tcPr>
          <w:p w14:paraId="6820BF91" w14:textId="77777777" w:rsidR="0086453D" w:rsidRPr="00655D4D" w:rsidRDefault="0086453D" w:rsidP="00DA5558">
            <w:pPr>
              <w:tabs>
                <w:tab w:val="left" w:pos="2820"/>
              </w:tabs>
              <w:rPr>
                <w:rFonts w:ascii="Poppins" w:hAnsi="Poppins" w:cs="Poppins"/>
                <w:sz w:val="24"/>
                <w:szCs w:val="24"/>
              </w:rPr>
            </w:pPr>
            <w:r w:rsidRPr="00655D4D">
              <w:rPr>
                <w:rFonts w:ascii="Poppins" w:hAnsi="Poppins" w:cs="Poppins"/>
                <w:b w:val="0"/>
                <w:bCs w:val="0"/>
                <w:sz w:val="24"/>
                <w:szCs w:val="24"/>
              </w:rPr>
              <w:t>(c) development, maintenance, and operation of an efficient, economical, and coordinated system of electricity transmission;</w:t>
            </w:r>
          </w:p>
        </w:tc>
        <w:tc>
          <w:tcPr>
            <w:tcW w:w="3015" w:type="dxa"/>
            <w:tcBorders>
              <w:top w:val="single" w:sz="4" w:space="0" w:color="auto"/>
              <w:left w:val="single" w:sz="4" w:space="0" w:color="auto"/>
              <w:bottom w:val="single" w:sz="4" w:space="0" w:color="auto"/>
              <w:right w:val="single" w:sz="4" w:space="0" w:color="auto"/>
            </w:tcBorders>
          </w:tcPr>
          <w:sdt>
            <w:sdtPr>
              <w:rPr>
                <w:rFonts w:ascii="Poppins" w:hAnsi="Poppins" w:cs="Poppins"/>
                <w:sz w:val="24"/>
                <w:szCs w:val="24"/>
              </w:rPr>
              <w:alias w:val="Impact assessment"/>
              <w:tag w:val="Impact assessment"/>
              <w:id w:val="1690334538"/>
              <w:placeholder>
                <w:docPart w:val="6F83FCD5FE854013B264E5EFA3D48143"/>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04917D5" w14:textId="77777777" w:rsidR="007944F9" w:rsidRPr="001B6A9D" w:rsidRDefault="007944F9" w:rsidP="007944F9">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405994309"/>
              <w:placeholder>
                <w:docPart w:val="DF320E413BA04EB48AD011742119B831"/>
              </w:placeholder>
              <w:temporary/>
              <w:showingPlcHdr/>
            </w:sdtPr>
            <w:sdtEndPr/>
            <w:sdtContent>
              <w:p w14:paraId="6F242217" w14:textId="77777777" w:rsidR="007944F9" w:rsidRPr="001B6A9D" w:rsidRDefault="007944F9" w:rsidP="007944F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0D7D39C9" w14:textId="1F07F3AC" w:rsidR="0086453D" w:rsidRPr="00655D4D" w:rsidRDefault="0086453D" w:rsidP="00DA5558">
            <w:pPr>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p>
        </w:tc>
      </w:tr>
      <w:tr w:rsidR="0086453D" w:rsidRPr="00655D4D" w14:paraId="2AF4FA7E" w14:textId="77777777" w:rsidTr="0065785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66E4BD6F" w14:textId="77777777" w:rsidR="0086453D" w:rsidRPr="00655D4D" w:rsidRDefault="0086453D" w:rsidP="00DA5558">
            <w:pPr>
              <w:tabs>
                <w:tab w:val="left" w:pos="2820"/>
              </w:tabs>
              <w:rPr>
                <w:rFonts w:ascii="Poppins" w:hAnsi="Poppins" w:cs="Poppins"/>
                <w:b w:val="0"/>
                <w:bCs w:val="0"/>
                <w:sz w:val="24"/>
                <w:szCs w:val="24"/>
              </w:rPr>
            </w:pPr>
            <w:r w:rsidRPr="00655D4D">
              <w:rPr>
                <w:rFonts w:ascii="Poppins" w:hAnsi="Poppins" w:cs="Poppins"/>
                <w:b w:val="0"/>
                <w:bCs w:val="0"/>
                <w:sz w:val="24"/>
                <w:szCs w:val="24"/>
              </w:rPr>
              <w:lastRenderedPageBreak/>
              <w:t>(d) facilitating effective competition in the generation and supply of electricity, and (so far as consistent therewith) facilitating such competition in the distribution of electricity; </w:t>
            </w:r>
          </w:p>
        </w:tc>
        <w:tc>
          <w:tcPr>
            <w:tcW w:w="3015" w:type="dxa"/>
            <w:tcBorders>
              <w:top w:val="single" w:sz="4" w:space="0" w:color="auto"/>
              <w:left w:val="single" w:sz="4" w:space="0" w:color="auto"/>
              <w:bottom w:val="single" w:sz="4" w:space="0" w:color="auto"/>
              <w:right w:val="single" w:sz="4" w:space="0" w:color="auto"/>
            </w:tcBorders>
          </w:tcPr>
          <w:sdt>
            <w:sdtPr>
              <w:rPr>
                <w:rFonts w:ascii="Poppins" w:hAnsi="Poppins" w:cs="Poppins"/>
                <w:sz w:val="24"/>
                <w:szCs w:val="24"/>
              </w:rPr>
              <w:alias w:val="Impact assessment"/>
              <w:tag w:val="Impact assessment"/>
              <w:id w:val="-210273258"/>
              <w:placeholder>
                <w:docPart w:val="AF7AF53AA951444DB982C1767C49E553"/>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4368C6A8" w14:textId="77777777" w:rsidR="007944F9" w:rsidRPr="001B6A9D" w:rsidRDefault="007944F9" w:rsidP="007944F9">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298444067"/>
              <w:placeholder>
                <w:docPart w:val="828280C46DAE47F9AB3569BE4E5EE22A"/>
              </w:placeholder>
              <w:temporary/>
              <w:showingPlcHdr/>
            </w:sdtPr>
            <w:sdtEndPr/>
            <w:sdtContent>
              <w:p w14:paraId="2599ECDB" w14:textId="77777777" w:rsidR="007944F9" w:rsidRPr="001B6A9D" w:rsidRDefault="007944F9" w:rsidP="007944F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064BF4A4" w14:textId="0B9DC310" w:rsidR="0086453D" w:rsidRPr="00655D4D" w:rsidRDefault="0086453D" w:rsidP="00DA5558">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86453D" w:rsidRPr="00655D4D" w14:paraId="4B082524" w14:textId="77777777" w:rsidTr="0065785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133A6F1F" w14:textId="77777777" w:rsidR="0086453D" w:rsidRPr="00655D4D" w:rsidRDefault="0086453D" w:rsidP="00DA5558">
            <w:pPr>
              <w:tabs>
                <w:tab w:val="left" w:pos="2820"/>
              </w:tabs>
              <w:rPr>
                <w:rFonts w:ascii="Poppins" w:hAnsi="Poppins" w:cs="Poppins"/>
                <w:b w:val="0"/>
                <w:bCs w:val="0"/>
                <w:sz w:val="24"/>
                <w:szCs w:val="24"/>
              </w:rPr>
            </w:pPr>
            <w:r w:rsidRPr="00655D4D">
              <w:rPr>
                <w:rFonts w:ascii="Poppins" w:hAnsi="Poppins" w:cs="Poppins"/>
                <w:b w:val="0"/>
                <w:bCs w:val="0"/>
                <w:sz w:val="24"/>
                <w:szCs w:val="24"/>
              </w:rPr>
              <w:t>(e) protection of the security and quality of supply and safe operation of the National Electricity Transmission System insofar as it relates to interactions between Transmission Licensees and the licensee*;</w:t>
            </w:r>
          </w:p>
        </w:tc>
        <w:tc>
          <w:tcPr>
            <w:tcW w:w="3015" w:type="dxa"/>
            <w:tcBorders>
              <w:top w:val="single" w:sz="4" w:space="0" w:color="auto"/>
              <w:left w:val="single" w:sz="4" w:space="0" w:color="auto"/>
              <w:bottom w:val="single" w:sz="4" w:space="0" w:color="auto"/>
              <w:right w:val="single" w:sz="4" w:space="0" w:color="auto"/>
            </w:tcBorders>
          </w:tcPr>
          <w:sdt>
            <w:sdtPr>
              <w:rPr>
                <w:rFonts w:ascii="Poppins" w:hAnsi="Poppins" w:cs="Poppins"/>
                <w:sz w:val="24"/>
                <w:szCs w:val="24"/>
              </w:rPr>
              <w:alias w:val="Impact assessment"/>
              <w:tag w:val="Impact assessment"/>
              <w:id w:val="-968438050"/>
              <w:placeholder>
                <w:docPart w:val="62841A6BC1F24A00AE46F04400A71351"/>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26646448" w14:textId="77777777" w:rsidR="007944F9" w:rsidRPr="001B6A9D" w:rsidRDefault="007944F9" w:rsidP="007944F9">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934349025"/>
              <w:placeholder>
                <w:docPart w:val="F2B74B6A86514A81B632CBBCCC8BBAC8"/>
              </w:placeholder>
              <w:temporary/>
              <w:showingPlcHdr/>
            </w:sdtPr>
            <w:sdtEndPr/>
            <w:sdtContent>
              <w:p w14:paraId="7467D6A6" w14:textId="77777777" w:rsidR="007944F9" w:rsidRPr="001B6A9D" w:rsidRDefault="007944F9" w:rsidP="007944F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108B4CA6" w14:textId="6A1C3CA1" w:rsidR="0086453D" w:rsidRPr="00655D4D" w:rsidRDefault="0086453D" w:rsidP="00DA5558">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86453D" w:rsidRPr="00655D4D" w14:paraId="1D055296" w14:textId="77777777" w:rsidTr="0065785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1285AFB2" w14:textId="77777777" w:rsidR="0086453D" w:rsidRPr="00655D4D" w:rsidRDefault="0086453D" w:rsidP="00DA5558">
            <w:pPr>
              <w:tabs>
                <w:tab w:val="left" w:pos="2820"/>
              </w:tabs>
              <w:rPr>
                <w:rFonts w:ascii="Poppins" w:hAnsi="Poppins" w:cs="Poppins"/>
                <w:b w:val="0"/>
                <w:bCs w:val="0"/>
                <w:sz w:val="24"/>
                <w:szCs w:val="24"/>
              </w:rPr>
            </w:pPr>
            <w:r w:rsidRPr="00655D4D">
              <w:rPr>
                <w:rFonts w:ascii="Poppins" w:hAnsi="Poppins" w:cs="Poppins"/>
                <w:b w:val="0"/>
                <w:bCs w:val="0"/>
                <w:sz w:val="24"/>
                <w:szCs w:val="24"/>
              </w:rPr>
              <w:t>(f) promotion of good industry practice and efficiency in the implementation and administration of the arrangements described in the STC;</w:t>
            </w:r>
          </w:p>
        </w:tc>
        <w:tc>
          <w:tcPr>
            <w:tcW w:w="3015" w:type="dxa"/>
            <w:tcBorders>
              <w:top w:val="single" w:sz="4" w:space="0" w:color="auto"/>
              <w:left w:val="single" w:sz="4" w:space="0" w:color="auto"/>
              <w:bottom w:val="single" w:sz="4" w:space="0" w:color="auto"/>
              <w:right w:val="single" w:sz="4" w:space="0" w:color="auto"/>
            </w:tcBorders>
          </w:tcPr>
          <w:sdt>
            <w:sdtPr>
              <w:rPr>
                <w:rFonts w:ascii="Poppins" w:hAnsi="Poppins" w:cs="Poppins"/>
                <w:sz w:val="24"/>
                <w:szCs w:val="24"/>
              </w:rPr>
              <w:alias w:val="Impact assessment"/>
              <w:tag w:val="Impact assessment"/>
              <w:id w:val="-1922475647"/>
              <w:placeholder>
                <w:docPart w:val="CF42A425554243DB9B7AB0830A3ACA43"/>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7207DDFF" w14:textId="77777777" w:rsidR="007944F9" w:rsidRPr="001B6A9D" w:rsidRDefault="007944F9" w:rsidP="007944F9">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292284791"/>
              <w:placeholder>
                <w:docPart w:val="E4DD20C5D67C4A9C8F999AE650354A2F"/>
              </w:placeholder>
              <w:temporary/>
              <w:showingPlcHdr/>
            </w:sdtPr>
            <w:sdtEndPr/>
            <w:sdtContent>
              <w:p w14:paraId="32DC7593" w14:textId="77777777" w:rsidR="007944F9" w:rsidRPr="001B6A9D" w:rsidRDefault="007944F9" w:rsidP="007944F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202DEDB7" w14:textId="321F21F1" w:rsidR="0086453D" w:rsidRPr="00655D4D" w:rsidRDefault="0086453D" w:rsidP="00DA5558">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86453D" w:rsidRPr="00655D4D" w14:paraId="5784F9C9" w14:textId="77777777" w:rsidTr="0065785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703DF472" w14:textId="77777777" w:rsidR="0086453D" w:rsidRPr="00655D4D" w:rsidRDefault="0086453D" w:rsidP="00DA5558">
            <w:pPr>
              <w:tabs>
                <w:tab w:val="left" w:pos="2820"/>
              </w:tabs>
              <w:rPr>
                <w:rFonts w:ascii="Poppins" w:hAnsi="Poppins" w:cs="Poppins"/>
                <w:b w:val="0"/>
                <w:bCs w:val="0"/>
                <w:sz w:val="24"/>
                <w:szCs w:val="24"/>
              </w:rPr>
            </w:pPr>
            <w:r w:rsidRPr="00655D4D">
              <w:rPr>
                <w:rFonts w:ascii="Poppins" w:hAnsi="Poppins" w:cs="Poppins"/>
                <w:b w:val="0"/>
                <w:bCs w:val="0"/>
                <w:sz w:val="24"/>
                <w:szCs w:val="24"/>
              </w:rPr>
              <w:t>(g) facilitation of access to the National Electricity Transmission System for generation not yet connected to the National Electricity Transmission System or Distribution System; and</w:t>
            </w:r>
          </w:p>
        </w:tc>
        <w:tc>
          <w:tcPr>
            <w:tcW w:w="3015" w:type="dxa"/>
            <w:tcBorders>
              <w:top w:val="single" w:sz="4" w:space="0" w:color="auto"/>
              <w:left w:val="single" w:sz="4" w:space="0" w:color="auto"/>
              <w:bottom w:val="single" w:sz="4" w:space="0" w:color="auto"/>
              <w:right w:val="single" w:sz="4" w:space="0" w:color="auto"/>
            </w:tcBorders>
          </w:tcPr>
          <w:sdt>
            <w:sdtPr>
              <w:rPr>
                <w:rFonts w:ascii="Poppins" w:hAnsi="Poppins" w:cs="Poppins"/>
                <w:sz w:val="24"/>
                <w:szCs w:val="24"/>
              </w:rPr>
              <w:alias w:val="Impact assessment"/>
              <w:tag w:val="Impact assessment"/>
              <w:id w:val="-931662179"/>
              <w:placeholder>
                <w:docPart w:val="A07DEBAFF0694794A503F41C84441A2E"/>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23205643" w14:textId="77777777" w:rsidR="007944F9" w:rsidRPr="001B6A9D" w:rsidRDefault="007944F9" w:rsidP="007944F9">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145698943"/>
              <w:placeholder>
                <w:docPart w:val="FE17DEBFECA743A4B55AB0BCBA45D5AF"/>
              </w:placeholder>
              <w:temporary/>
              <w:showingPlcHdr/>
            </w:sdtPr>
            <w:sdtEndPr/>
            <w:sdtContent>
              <w:p w14:paraId="2A99FD04" w14:textId="77777777" w:rsidR="007944F9" w:rsidRPr="001B6A9D" w:rsidRDefault="007944F9" w:rsidP="007944F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51A8E5CE" w14:textId="514E3034" w:rsidR="0086453D" w:rsidRPr="00655D4D" w:rsidRDefault="0086453D" w:rsidP="00DA5558">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86453D" w:rsidRPr="00655D4D" w14:paraId="63109045" w14:textId="77777777" w:rsidTr="00657857">
        <w:trPr>
          <w:trHeight w:val="6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236F67B7" w14:textId="77777777" w:rsidR="0086453D" w:rsidRPr="00655D4D" w:rsidRDefault="0086453D" w:rsidP="00DA5558">
            <w:pPr>
              <w:tabs>
                <w:tab w:val="left" w:pos="2820"/>
              </w:tabs>
              <w:rPr>
                <w:rFonts w:ascii="Poppins" w:hAnsi="Poppins" w:cs="Poppins"/>
                <w:b w:val="0"/>
                <w:bCs w:val="0"/>
                <w:sz w:val="24"/>
                <w:szCs w:val="24"/>
              </w:rPr>
            </w:pPr>
            <w:r w:rsidRPr="00655D4D">
              <w:rPr>
                <w:rFonts w:ascii="Poppins" w:hAnsi="Poppins" w:cs="Poppins"/>
                <w:b w:val="0"/>
                <w:bCs w:val="0"/>
                <w:sz w:val="24"/>
                <w:szCs w:val="24"/>
              </w:rPr>
              <w:t>(h) compliance with the Electricity Regulation and any Relevant Legally Binding Decisions of the European Commission and/or the Agency.</w:t>
            </w:r>
          </w:p>
        </w:tc>
        <w:tc>
          <w:tcPr>
            <w:tcW w:w="3015" w:type="dxa"/>
            <w:tcBorders>
              <w:top w:val="single" w:sz="4" w:space="0" w:color="auto"/>
              <w:left w:val="single" w:sz="4" w:space="0" w:color="auto"/>
              <w:bottom w:val="single" w:sz="4" w:space="0" w:color="auto"/>
              <w:right w:val="single" w:sz="4" w:space="0" w:color="auto"/>
            </w:tcBorders>
          </w:tcPr>
          <w:sdt>
            <w:sdtPr>
              <w:rPr>
                <w:rFonts w:ascii="Poppins" w:hAnsi="Poppins" w:cs="Poppins"/>
                <w:sz w:val="24"/>
                <w:szCs w:val="24"/>
              </w:rPr>
              <w:alias w:val="Impact assessment"/>
              <w:tag w:val="Impact assessment"/>
              <w:id w:val="1398708344"/>
              <w:placeholder>
                <w:docPart w:val="82B7E14FDEB34B208B976D065B096D52"/>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7E5A0DA5" w14:textId="77777777" w:rsidR="007944F9" w:rsidRPr="001B6A9D" w:rsidRDefault="007944F9" w:rsidP="007944F9">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769846460"/>
              <w:placeholder>
                <w:docPart w:val="89C19505CA5B4D71849086AC1A110C54"/>
              </w:placeholder>
              <w:temporary/>
              <w:showingPlcHdr/>
            </w:sdtPr>
            <w:sdtEndPr/>
            <w:sdtContent>
              <w:p w14:paraId="5FCA716B" w14:textId="77777777" w:rsidR="007944F9" w:rsidRPr="001B6A9D" w:rsidRDefault="007944F9" w:rsidP="007944F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5D034F93" w14:textId="722EFF88" w:rsidR="0086453D" w:rsidRPr="00655D4D" w:rsidRDefault="0086453D" w:rsidP="00DA5558">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86453D" w:rsidRPr="00655D4D" w14:paraId="56F8CB59" w14:textId="77777777" w:rsidTr="00DA5558">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hideMark/>
          </w:tcPr>
          <w:p w14:paraId="0D7B870E" w14:textId="77777777" w:rsidR="0086453D" w:rsidRPr="00655D4D" w:rsidRDefault="0086453D" w:rsidP="00DA5558">
            <w:pPr>
              <w:pStyle w:val="BodyText"/>
              <w:rPr>
                <w:rFonts w:ascii="Poppins" w:eastAsia="Arial" w:hAnsi="Poppins" w:cs="Poppins"/>
              </w:rPr>
            </w:pPr>
            <w:r w:rsidRPr="00655D4D">
              <w:rPr>
                <w:rFonts w:ascii="Poppins" w:eastAsia="Arial" w:hAnsi="Poppins" w:cs="Poppins"/>
                <w:b w:val="0"/>
                <w:bCs w:val="0"/>
                <w:color w:val="000000" w:themeColor="text1"/>
              </w:rPr>
              <w:t xml:space="preserve">* See Electricity System Operator Licence </w:t>
            </w:r>
          </w:p>
        </w:tc>
      </w:tr>
    </w:tbl>
    <w:p w14:paraId="20C8BC4D" w14:textId="2AC5AD7B" w:rsidR="00AA07AA" w:rsidRPr="00655D4D" w:rsidRDefault="00AA07AA" w:rsidP="007944F9">
      <w:pPr>
        <w:pStyle w:val="ListParagraph"/>
        <w:keepLines/>
        <w:widowControl w:val="0"/>
        <w:tabs>
          <w:tab w:val="left" w:pos="1418"/>
        </w:tabs>
        <w:spacing w:line="264" w:lineRule="auto"/>
        <w:ind w:left="0"/>
        <w:rPr>
          <w:rFonts w:ascii="Poppins" w:hAnsi="Poppins" w:cs="Poppins"/>
          <w:b/>
          <w:bCs/>
          <w:color w:val="FF00FF" w:themeColor="accent1"/>
          <w:kern w:val="32"/>
          <w:sz w:val="24"/>
        </w:rPr>
      </w:pPr>
      <w:r w:rsidRPr="00655D4D">
        <w:rPr>
          <w:rFonts w:ascii="Poppins" w:hAnsi="Poppins" w:cs="Poppins"/>
          <w:b/>
          <w:bCs/>
          <w:color w:val="FF00FF" w:themeColor="accent1"/>
          <w:kern w:val="32"/>
          <w:sz w:val="24"/>
        </w:rPr>
        <w:t xml:space="preserve"> </w:t>
      </w:r>
    </w:p>
    <w:p w14:paraId="4FEC8C38" w14:textId="77777777" w:rsidR="00AA07AA" w:rsidRPr="00655D4D" w:rsidRDefault="00AA07AA" w:rsidP="008417AE">
      <w:pPr>
        <w:pStyle w:val="Style6"/>
        <w:rPr>
          <w:rFonts w:ascii="Poppins" w:hAnsi="Poppins" w:cs="Poppins"/>
        </w:rPr>
      </w:pPr>
      <w:r w:rsidRPr="00655D4D">
        <w:rPr>
          <w:rFonts w:ascii="Poppins" w:hAnsi="Poppins" w:cs="Poppins"/>
        </w:rPr>
        <w:t>When will this change take place?</w:t>
      </w:r>
    </w:p>
    <w:p w14:paraId="6151C3E3" w14:textId="77777777" w:rsidR="00E84D21" w:rsidRPr="001B6A9D" w:rsidRDefault="00E84D21" w:rsidP="00E84D21">
      <w:pPr>
        <w:rPr>
          <w:rFonts w:ascii="Poppins" w:hAnsi="Poppins" w:cs="Poppins"/>
          <w:b/>
          <w:sz w:val="24"/>
        </w:rPr>
      </w:pPr>
      <w:r w:rsidRPr="001B6A9D">
        <w:rPr>
          <w:rFonts w:ascii="Poppins" w:hAnsi="Poppins" w:cs="Poppins"/>
          <w:b/>
          <w:sz w:val="24"/>
        </w:rPr>
        <w:t xml:space="preserve">Implementation </w:t>
      </w:r>
      <w:commentRangeStart w:id="13"/>
      <w:r w:rsidRPr="001B6A9D">
        <w:rPr>
          <w:rFonts w:ascii="Poppins" w:hAnsi="Poppins" w:cs="Poppins"/>
          <w:b/>
          <w:sz w:val="24"/>
        </w:rPr>
        <w:t>date</w:t>
      </w:r>
      <w:commentRangeEnd w:id="13"/>
      <w:r w:rsidRPr="001B6A9D">
        <w:rPr>
          <w:rStyle w:val="CommentReference"/>
          <w:rFonts w:ascii="Poppins" w:hAnsi="Poppins" w:cs="Poppins"/>
        </w:rPr>
        <w:commentReference w:id="13"/>
      </w:r>
      <w:r w:rsidRPr="001B6A9D">
        <w:rPr>
          <w:rFonts w:ascii="Poppins" w:hAnsi="Poppins" w:cs="Poppins"/>
          <w:b/>
          <w:sz w:val="24"/>
        </w:rPr>
        <w:t>:</w:t>
      </w:r>
    </w:p>
    <w:p w14:paraId="18D4C711" w14:textId="77777777" w:rsidR="00E84D21" w:rsidRPr="001B6A9D" w:rsidRDefault="008568CC" w:rsidP="00E84D21">
      <w:pPr>
        <w:jc w:val="both"/>
        <w:rPr>
          <w:rFonts w:ascii="Poppins" w:hAnsi="Poppins" w:cs="Poppins"/>
          <w:sz w:val="24"/>
        </w:rPr>
      </w:pPr>
      <w:sdt>
        <w:sdtPr>
          <w:rPr>
            <w:rFonts w:ascii="Poppins" w:hAnsi="Poppins" w:cs="Poppins"/>
            <w:sz w:val="24"/>
          </w:rPr>
          <w:id w:val="-1330750697"/>
          <w:placeholder>
            <w:docPart w:val="08E88B3EBEB14C0996B3234856D4A7C9"/>
          </w:placeholder>
          <w:temporary/>
          <w:showingPlcHdr/>
        </w:sdtPr>
        <w:sdtEndPr/>
        <w:sdtContent>
          <w:r w:rsidR="00E84D21" w:rsidRPr="001B6A9D">
            <w:rPr>
              <w:rStyle w:val="PlaceholderText"/>
              <w:rFonts w:ascii="Poppins" w:hAnsi="Poppins" w:cs="Poppins"/>
            </w:rPr>
            <w:t>Insert the date which you are proposing the change is made to the code,</w:t>
          </w:r>
          <w:r w:rsidR="00E84D21">
            <w:rPr>
              <w:rStyle w:val="PlaceholderText"/>
              <w:rFonts w:ascii="Poppins" w:hAnsi="Poppins" w:cs="Poppins"/>
            </w:rPr>
            <w:t xml:space="preserve"> and whether it is different from the Original solution or not.</w:t>
          </w:r>
          <w:r w:rsidR="00E84D21" w:rsidRPr="001B6A9D">
            <w:rPr>
              <w:rStyle w:val="PlaceholderText"/>
              <w:rFonts w:ascii="Poppins" w:hAnsi="Poppins" w:cs="Poppins"/>
            </w:rPr>
            <w:t xml:space="preserve"> </w:t>
          </w:r>
        </w:sdtContent>
      </w:sdt>
    </w:p>
    <w:p w14:paraId="35E5845C" w14:textId="77777777" w:rsidR="00E84D21" w:rsidRPr="001B6A9D" w:rsidRDefault="00E84D21" w:rsidP="00E84D21">
      <w:pPr>
        <w:rPr>
          <w:rFonts w:ascii="Poppins" w:hAnsi="Poppins" w:cs="Poppins"/>
          <w:b/>
          <w:sz w:val="24"/>
        </w:rPr>
      </w:pPr>
      <w:r w:rsidRPr="001B6A9D">
        <w:rPr>
          <w:rFonts w:ascii="Poppins" w:hAnsi="Poppins" w:cs="Poppins"/>
          <w:b/>
          <w:sz w:val="24"/>
        </w:rPr>
        <w:t>Implementation approach:</w:t>
      </w:r>
    </w:p>
    <w:p w14:paraId="41138534" w14:textId="77777777" w:rsidR="00E84D21" w:rsidRPr="001B6A9D" w:rsidRDefault="00E84D21" w:rsidP="00E84D21">
      <w:pPr>
        <w:keepLines/>
        <w:widowControl w:val="0"/>
        <w:tabs>
          <w:tab w:val="left" w:pos="1418"/>
        </w:tabs>
        <w:spacing w:line="264" w:lineRule="auto"/>
        <w:rPr>
          <w:rFonts w:ascii="Poppins" w:hAnsi="Poppins" w:cs="Poppins"/>
          <w:sz w:val="24"/>
        </w:rPr>
      </w:pPr>
      <w:commentRangeStart w:id="14"/>
      <w:commentRangeEnd w:id="14"/>
      <w:r w:rsidRPr="001B6A9D">
        <w:rPr>
          <w:rStyle w:val="CommentReference"/>
          <w:rFonts w:ascii="Poppins" w:eastAsiaTheme="majorEastAsia" w:hAnsi="Poppins" w:cs="Poppins"/>
        </w:rPr>
        <w:commentReference w:id="14"/>
      </w:r>
      <w:sdt>
        <w:sdtPr>
          <w:rPr>
            <w:rFonts w:ascii="Poppins" w:hAnsi="Poppins" w:cs="Poppins"/>
            <w:sz w:val="24"/>
          </w:rPr>
          <w:id w:val="1049574308"/>
          <w:placeholder>
            <w:docPart w:val="08E88B3EBEB14C0996B3234856D4A7C9"/>
          </w:placeholder>
          <w:temporary/>
          <w:showingPlcHdr/>
        </w:sdtPr>
        <w:sdtEndPr/>
        <w:sdtContent>
          <w:r w:rsidRPr="001B6A9D">
            <w:rPr>
              <w:rStyle w:val="PlaceholderText"/>
              <w:rFonts w:ascii="Poppins" w:hAnsi="Poppins" w:cs="Poppins"/>
            </w:rPr>
            <w:t>Please list any systems or processes that will need to change as a result of this proposal</w:t>
          </w:r>
          <w:r>
            <w:rPr>
              <w:rStyle w:val="PlaceholderText"/>
              <w:rFonts w:ascii="Poppins" w:hAnsi="Poppins" w:cs="Poppins"/>
            </w:rPr>
            <w:t xml:space="preserve"> and whether it is different from the Original solution or not</w:t>
          </w:r>
        </w:sdtContent>
      </w:sdt>
    </w:p>
    <w:p w14:paraId="24E9F62E" w14:textId="77777777" w:rsidR="00E84D21" w:rsidRPr="000D3F96" w:rsidRDefault="00E84D21" w:rsidP="00E84D21">
      <w:pPr>
        <w:rPr>
          <w:rFonts w:ascii="Poppins" w:hAnsi="Poppins" w:cs="Poppins"/>
        </w:rPr>
      </w:pPr>
    </w:p>
    <w:p w14:paraId="3E9617D4" w14:textId="77777777" w:rsidR="00E84D21" w:rsidRPr="00E84D21" w:rsidRDefault="00E84D21" w:rsidP="00E84D21">
      <w:pPr>
        <w:pStyle w:val="Style6"/>
        <w:rPr>
          <w:rFonts w:ascii="Poppins" w:hAnsi="Poppins" w:cs="Poppins"/>
          <w:color w:val="FF00FF" w:themeColor="accent1"/>
        </w:rPr>
      </w:pPr>
      <w:bookmarkStart w:id="15" w:name="_How_to_respond"/>
      <w:bookmarkEnd w:id="15"/>
      <w:r w:rsidRPr="00E84D21">
        <w:rPr>
          <w:rFonts w:ascii="Poppins" w:hAnsi="Poppins" w:cs="Poppins"/>
        </w:rPr>
        <w:t>Acronyms, key terms and reference material</w:t>
      </w:r>
    </w:p>
    <w:tbl>
      <w:tblPr>
        <w:tblStyle w:val="TableGrid"/>
        <w:tblW w:w="0" w:type="auto"/>
        <w:tblLook w:val="04A0" w:firstRow="1" w:lastRow="0" w:firstColumn="1" w:lastColumn="0" w:noHBand="0" w:noVBand="1"/>
      </w:tblPr>
      <w:tblGrid>
        <w:gridCol w:w="2547"/>
        <w:gridCol w:w="6662"/>
      </w:tblGrid>
      <w:tr w:rsidR="00E84D21" w:rsidRPr="000D3F96" w14:paraId="29D93595" w14:textId="77777777" w:rsidTr="00DA5558">
        <w:tc>
          <w:tcPr>
            <w:tcW w:w="2547" w:type="dxa"/>
            <w:shd w:val="clear" w:color="auto" w:fill="3F0731"/>
          </w:tcPr>
          <w:p w14:paraId="1F1D070B" w14:textId="77777777" w:rsidR="00E84D21" w:rsidRPr="000D3F96" w:rsidRDefault="00E84D21" w:rsidP="00DA5558">
            <w:pPr>
              <w:rPr>
                <w:rFonts w:ascii="Poppins" w:hAnsi="Poppins" w:cs="Poppins"/>
                <w:b/>
                <w:color w:val="FFFFFF" w:themeColor="background1"/>
                <w:sz w:val="24"/>
              </w:rPr>
            </w:pPr>
            <w:commentRangeStart w:id="16"/>
            <w:r w:rsidRPr="000D3F96">
              <w:rPr>
                <w:rFonts w:ascii="Poppins" w:hAnsi="Poppins" w:cs="Poppins"/>
                <w:b/>
                <w:color w:val="FFFFFF" w:themeColor="background1"/>
                <w:sz w:val="24"/>
              </w:rPr>
              <w:t>Acronym / key term</w:t>
            </w:r>
          </w:p>
        </w:tc>
        <w:tc>
          <w:tcPr>
            <w:tcW w:w="6662" w:type="dxa"/>
            <w:shd w:val="clear" w:color="auto" w:fill="3F0731"/>
          </w:tcPr>
          <w:p w14:paraId="37A40178" w14:textId="77777777" w:rsidR="00E84D21" w:rsidRPr="000D3F96" w:rsidRDefault="00E84D21" w:rsidP="00DA5558">
            <w:pPr>
              <w:rPr>
                <w:rFonts w:ascii="Poppins" w:hAnsi="Poppins" w:cs="Poppins"/>
                <w:b/>
                <w:color w:val="FFFFFF" w:themeColor="background1"/>
                <w:sz w:val="24"/>
              </w:rPr>
            </w:pPr>
            <w:r w:rsidRPr="000D3F96">
              <w:rPr>
                <w:rFonts w:ascii="Poppins" w:hAnsi="Poppins" w:cs="Poppins"/>
                <w:b/>
                <w:color w:val="FFFFFF" w:themeColor="background1"/>
                <w:sz w:val="24"/>
              </w:rPr>
              <w:t>Meaning</w:t>
            </w:r>
            <w:commentRangeEnd w:id="16"/>
            <w:r w:rsidRPr="000D3F96">
              <w:rPr>
                <w:rStyle w:val="CommentReference"/>
                <w:rFonts w:ascii="Poppins" w:hAnsi="Poppins" w:cs="Poppins"/>
              </w:rPr>
              <w:commentReference w:id="16"/>
            </w:r>
          </w:p>
        </w:tc>
      </w:tr>
      <w:tr w:rsidR="00E84D21" w:rsidRPr="000D3F96" w14:paraId="26D41849" w14:textId="77777777" w:rsidTr="00DA5558">
        <w:tc>
          <w:tcPr>
            <w:tcW w:w="2547" w:type="dxa"/>
          </w:tcPr>
          <w:p w14:paraId="0CE95891" w14:textId="77777777" w:rsidR="00E84D21" w:rsidRPr="000D3F96" w:rsidRDefault="00E84D21" w:rsidP="00DA5558">
            <w:pPr>
              <w:spacing w:after="0"/>
              <w:rPr>
                <w:rFonts w:ascii="Poppins" w:hAnsi="Poppins" w:cs="Poppins"/>
                <w:sz w:val="24"/>
              </w:rPr>
            </w:pPr>
          </w:p>
        </w:tc>
        <w:tc>
          <w:tcPr>
            <w:tcW w:w="6662" w:type="dxa"/>
          </w:tcPr>
          <w:p w14:paraId="6EF7786E" w14:textId="77777777" w:rsidR="00E84D21" w:rsidRPr="000D3F96" w:rsidRDefault="00E84D21" w:rsidP="00DA5558">
            <w:pPr>
              <w:spacing w:after="0"/>
              <w:rPr>
                <w:rFonts w:ascii="Poppins" w:hAnsi="Poppins" w:cs="Poppins"/>
                <w:sz w:val="24"/>
              </w:rPr>
            </w:pPr>
          </w:p>
        </w:tc>
      </w:tr>
      <w:tr w:rsidR="00E84D21" w:rsidRPr="000D3F96" w14:paraId="70A27F5A" w14:textId="77777777" w:rsidTr="00DA5558">
        <w:tc>
          <w:tcPr>
            <w:tcW w:w="2547" w:type="dxa"/>
          </w:tcPr>
          <w:p w14:paraId="31B479F8" w14:textId="77777777" w:rsidR="00E84D21" w:rsidRPr="000D3F96" w:rsidRDefault="00E84D21" w:rsidP="00DA5558">
            <w:pPr>
              <w:spacing w:after="0"/>
              <w:rPr>
                <w:rFonts w:ascii="Poppins" w:hAnsi="Poppins" w:cs="Poppins"/>
                <w:sz w:val="24"/>
              </w:rPr>
            </w:pPr>
          </w:p>
        </w:tc>
        <w:tc>
          <w:tcPr>
            <w:tcW w:w="6662" w:type="dxa"/>
          </w:tcPr>
          <w:p w14:paraId="73B7E393" w14:textId="77777777" w:rsidR="00E84D21" w:rsidRPr="000D3F96" w:rsidRDefault="00E84D21" w:rsidP="00DA5558">
            <w:pPr>
              <w:spacing w:after="0"/>
              <w:rPr>
                <w:rFonts w:ascii="Poppins" w:hAnsi="Poppins" w:cs="Poppins"/>
                <w:sz w:val="24"/>
              </w:rPr>
            </w:pPr>
          </w:p>
        </w:tc>
      </w:tr>
      <w:tr w:rsidR="00E84D21" w:rsidRPr="000D3F96" w14:paraId="2948386B" w14:textId="77777777" w:rsidTr="00DA5558">
        <w:tc>
          <w:tcPr>
            <w:tcW w:w="2547" w:type="dxa"/>
          </w:tcPr>
          <w:p w14:paraId="24FC90C4" w14:textId="77777777" w:rsidR="00E84D21" w:rsidRPr="000D3F96" w:rsidRDefault="00E84D21" w:rsidP="00DA5558">
            <w:pPr>
              <w:spacing w:after="0"/>
              <w:rPr>
                <w:rFonts w:ascii="Poppins" w:hAnsi="Poppins" w:cs="Poppins"/>
                <w:sz w:val="24"/>
              </w:rPr>
            </w:pPr>
          </w:p>
        </w:tc>
        <w:tc>
          <w:tcPr>
            <w:tcW w:w="6662" w:type="dxa"/>
          </w:tcPr>
          <w:p w14:paraId="084A666E" w14:textId="77777777" w:rsidR="00E84D21" w:rsidRPr="000D3F96" w:rsidRDefault="00E84D21" w:rsidP="00DA5558">
            <w:pPr>
              <w:spacing w:after="0"/>
              <w:rPr>
                <w:rFonts w:ascii="Poppins" w:hAnsi="Poppins" w:cs="Poppins"/>
                <w:sz w:val="24"/>
              </w:rPr>
            </w:pPr>
          </w:p>
        </w:tc>
      </w:tr>
      <w:tr w:rsidR="00E84D21" w:rsidRPr="000D3F96" w14:paraId="1AECF134" w14:textId="77777777" w:rsidTr="00DA5558">
        <w:tc>
          <w:tcPr>
            <w:tcW w:w="2547" w:type="dxa"/>
          </w:tcPr>
          <w:p w14:paraId="52A92C06" w14:textId="77777777" w:rsidR="00E84D21" w:rsidRPr="000D3F96" w:rsidRDefault="00E84D21" w:rsidP="00DA5558">
            <w:pPr>
              <w:spacing w:after="0"/>
              <w:rPr>
                <w:rFonts w:ascii="Poppins" w:hAnsi="Poppins" w:cs="Poppins"/>
                <w:sz w:val="24"/>
              </w:rPr>
            </w:pPr>
          </w:p>
        </w:tc>
        <w:tc>
          <w:tcPr>
            <w:tcW w:w="6662" w:type="dxa"/>
          </w:tcPr>
          <w:p w14:paraId="3F0AC323" w14:textId="77777777" w:rsidR="00E84D21" w:rsidRPr="000D3F96" w:rsidRDefault="00E84D21" w:rsidP="00DA5558">
            <w:pPr>
              <w:spacing w:after="0"/>
              <w:rPr>
                <w:rFonts w:ascii="Poppins" w:hAnsi="Poppins" w:cs="Poppins"/>
                <w:sz w:val="24"/>
              </w:rPr>
            </w:pPr>
          </w:p>
        </w:tc>
      </w:tr>
    </w:tbl>
    <w:p w14:paraId="0EEE296A" w14:textId="77777777" w:rsidR="00E84D21" w:rsidRPr="000D3F96" w:rsidRDefault="00E84D21" w:rsidP="00E84D21">
      <w:pPr>
        <w:rPr>
          <w:rFonts w:ascii="Poppins" w:hAnsi="Poppins" w:cs="Poppins"/>
          <w:b/>
          <w:sz w:val="24"/>
        </w:rPr>
      </w:pPr>
    </w:p>
    <w:p w14:paraId="61B792F5" w14:textId="77777777" w:rsidR="00E84D21" w:rsidRPr="000D3F96" w:rsidRDefault="00E84D21" w:rsidP="00E84D21">
      <w:pPr>
        <w:rPr>
          <w:rFonts w:ascii="Poppins" w:hAnsi="Poppins" w:cs="Poppins"/>
          <w:b/>
          <w:sz w:val="24"/>
        </w:rPr>
      </w:pPr>
      <w:commentRangeStart w:id="17"/>
      <w:r w:rsidRPr="000D3F96">
        <w:rPr>
          <w:rFonts w:ascii="Poppins" w:hAnsi="Poppins" w:cs="Poppins"/>
          <w:b/>
          <w:sz w:val="24"/>
        </w:rPr>
        <w:t>Reference material:</w:t>
      </w:r>
    </w:p>
    <w:commentRangeEnd w:id="17"/>
    <w:p w14:paraId="5A8DBDD5" w14:textId="77777777" w:rsidR="00E84D21" w:rsidRPr="000D3F96" w:rsidRDefault="00E84D21" w:rsidP="00E84D21">
      <w:pPr>
        <w:pStyle w:val="ListParagraph"/>
        <w:numPr>
          <w:ilvl w:val="0"/>
          <w:numId w:val="42"/>
        </w:numPr>
        <w:spacing w:before="120" w:after="120" w:line="300" w:lineRule="atLeast"/>
        <w:rPr>
          <w:rFonts w:ascii="Poppins" w:hAnsi="Poppins" w:cs="Poppins"/>
          <w:sz w:val="24"/>
        </w:rPr>
      </w:pPr>
      <w:r w:rsidRPr="000D3F96">
        <w:rPr>
          <w:rStyle w:val="CommentReference"/>
          <w:rFonts w:ascii="Poppins" w:hAnsi="Poppins" w:cs="Poppins"/>
        </w:rPr>
        <w:commentReference w:id="17"/>
      </w:r>
    </w:p>
    <w:p w14:paraId="5FDDB72D" w14:textId="77777777" w:rsidR="00F4613D" w:rsidRPr="00655D4D" w:rsidRDefault="00F4613D" w:rsidP="00E84D21">
      <w:pPr>
        <w:rPr>
          <w:rFonts w:ascii="Poppins" w:hAnsi="Poppins" w:cs="Poppins"/>
          <w:sz w:val="24"/>
        </w:rPr>
      </w:pPr>
    </w:p>
    <w:sectPr w:rsidR="00F4613D" w:rsidRPr="00655D4D"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0-09-15T12:07:00Z" w:initials="G">
    <w:p w14:paraId="7EEF1194" w14:textId="77777777" w:rsidR="00AA07AA" w:rsidRDefault="00AA07AA" w:rsidP="00AA07AA">
      <w:pPr>
        <w:pStyle w:val="CommentText"/>
      </w:pPr>
      <w:r>
        <w:rPr>
          <w:rStyle w:val="CommentReference"/>
          <w:rFonts w:eastAsiaTheme="majorEastAsia"/>
        </w:rPr>
        <w:annotationRef/>
      </w:r>
      <w:r>
        <w:t xml:space="preserve">Use the guidance comments to help fill in this Alternative Proposal Request Form. </w:t>
      </w:r>
    </w:p>
    <w:p w14:paraId="34824F0E" w14:textId="77777777" w:rsidR="00AA07AA" w:rsidRDefault="00AA07AA" w:rsidP="00AA07AA">
      <w:pPr>
        <w:pStyle w:val="CommentText"/>
      </w:pPr>
    </w:p>
    <w:p w14:paraId="061FA255" w14:textId="77777777" w:rsidR="00AA07AA" w:rsidRDefault="00AA07AA" w:rsidP="00AA07AA">
      <w:pPr>
        <w:pStyle w:val="CommentText"/>
      </w:pPr>
    </w:p>
    <w:p w14:paraId="06A34CFB" w14:textId="77777777" w:rsidR="00AA07AA" w:rsidRDefault="00AA07AA" w:rsidP="00AA07AA">
      <w:pPr>
        <w:pStyle w:val="CommentText"/>
      </w:pPr>
      <w:r>
        <w:t>Any queries - get in touch with us.</w:t>
      </w:r>
    </w:p>
  </w:comment>
  <w:comment w:id="2" w:author="Guidance" w:date="2020-09-21T12:49:00Z" w:initials="G">
    <w:p w14:paraId="31C4C9DE" w14:textId="77777777" w:rsidR="009A47EF" w:rsidRDefault="009A47EF" w:rsidP="009A47EF">
      <w:pPr>
        <w:pStyle w:val="CommentText"/>
      </w:pPr>
      <w:r>
        <w:rPr>
          <w:rStyle w:val="CommentReference"/>
          <w:rFonts w:eastAsiaTheme="majorEastAsia"/>
        </w:rPr>
        <w:annotationRef/>
      </w:r>
      <w:r>
        <w:t>Code Admin Use</w:t>
      </w:r>
    </w:p>
  </w:comment>
  <w:comment w:id="3" w:author="Guidance" w:date="2025-03-06T18:02:00Z" w:initials="ML">
    <w:p w14:paraId="75B5507C" w14:textId="77777777" w:rsidR="00310871" w:rsidRDefault="00310871" w:rsidP="00DA5558">
      <w:pPr>
        <w:pStyle w:val="CommentText"/>
      </w:pPr>
      <w:r>
        <w:rPr>
          <w:rStyle w:val="CommentReference"/>
        </w:rPr>
        <w:annotationRef/>
      </w:r>
      <w:r>
        <w:t xml:space="preserve">[Insert a summary of the proposed alternative. What are the main differences between this alternative and the original solution?]. </w:t>
      </w:r>
    </w:p>
  </w:comment>
  <w:comment w:id="4" w:author="Guidance" w:date="2025-03-06T18:05:00Z" w:initials="ML">
    <w:p w14:paraId="3200EFD7" w14:textId="77777777" w:rsidR="00310871" w:rsidRDefault="00310871" w:rsidP="00DA5558">
      <w:pPr>
        <w:pStyle w:val="CommentText"/>
      </w:pPr>
      <w:r>
        <w:rPr>
          <w:rStyle w:val="CommentReference"/>
        </w:rPr>
        <w:annotationRef/>
      </w:r>
      <w:r>
        <w:t>[Name, Organisation]</w:t>
      </w:r>
    </w:p>
  </w:comment>
  <w:comment w:id="5" w:author="Guidance" w:date="2020-09-23T09:22:00Z" w:initials="G">
    <w:p w14:paraId="6E74977E" w14:textId="77777777" w:rsidR="00AA07AA" w:rsidRDefault="00AA07AA" w:rsidP="00AA07AA">
      <w:pPr>
        <w:pStyle w:val="CommentText"/>
      </w:pPr>
      <w:r>
        <w:rPr>
          <w:rStyle w:val="CommentReference"/>
          <w:rFonts w:eastAsiaTheme="majorEastAsia"/>
        </w:rPr>
        <w:annotationRef/>
      </w:r>
      <w:r>
        <w:t>Code Admin to remove guidance section</w:t>
      </w:r>
    </w:p>
  </w:comment>
  <w:comment w:id="8" w:author="Guidance" w:date="2025-03-06T18:07:00Z" w:initials="ML">
    <w:p w14:paraId="2D1AB6A8" w14:textId="77777777" w:rsidR="006239E8" w:rsidRDefault="006239E8" w:rsidP="006239E8">
      <w:pPr>
        <w:pStyle w:val="CommentText"/>
      </w:pPr>
      <w:r>
        <w:rPr>
          <w:rStyle w:val="CommentReference"/>
        </w:rPr>
        <w:annotationRef/>
      </w:r>
      <w:r>
        <w:t>Please be as clear and concise as possible. The fewer words the better. It should be able to be understood by somebody who isn’t a technical expert.</w:t>
      </w:r>
    </w:p>
    <w:p w14:paraId="74DE1CB3" w14:textId="77777777" w:rsidR="006239E8" w:rsidRDefault="006239E8" w:rsidP="006239E8">
      <w:pPr>
        <w:pStyle w:val="CommentText"/>
      </w:pPr>
      <w:r>
        <w:t>Include which part of the code will need updating.</w:t>
      </w:r>
    </w:p>
  </w:comment>
  <w:comment w:id="9" w:author="Guidance" w:date="2025-03-06T18:15:00Z" w:initials="ML">
    <w:p w14:paraId="07FFFEC9" w14:textId="77777777" w:rsidR="006239E8" w:rsidRDefault="006239E8" w:rsidP="006239E8">
      <w:pPr>
        <w:pStyle w:val="CommentText"/>
      </w:pPr>
      <w:r>
        <w:rPr>
          <w:rStyle w:val="CommentReference"/>
        </w:rPr>
        <w:annotationRef/>
      </w:r>
      <w:r>
        <w:t>Please be clear on how you believe the alternative request solution better facilitates the applicable objectives more than the Original proposal.</w:t>
      </w:r>
    </w:p>
  </w:comment>
  <w:comment w:id="10" w:author="Guidance" w:date="2025-03-06T18:28:00Z" w:initials="ML">
    <w:p w14:paraId="02DE0CF6" w14:textId="77777777" w:rsidR="006239E8" w:rsidRDefault="006239E8" w:rsidP="006239E8">
      <w:pPr>
        <w:pStyle w:val="CommentText"/>
      </w:pPr>
      <w:r>
        <w:rPr>
          <w:rStyle w:val="CommentReference"/>
        </w:rPr>
        <w:annotationRef/>
      </w:r>
      <w:r>
        <w:t>Please be clear on whether this alternative solution has a different impact than Original proposal</w:t>
      </w:r>
    </w:p>
  </w:comment>
  <w:comment w:id="13" w:author="Guidance" w:date="2025-03-06T18:33:00Z" w:initials="ML">
    <w:p w14:paraId="683FBC69" w14:textId="77777777" w:rsidR="00DA5558" w:rsidRDefault="00E84D21" w:rsidP="00DA5558">
      <w:pPr>
        <w:pStyle w:val="CommentText"/>
      </w:pPr>
      <w:r>
        <w:rPr>
          <w:rStyle w:val="CommentReference"/>
        </w:rPr>
        <w:annotationRef/>
      </w:r>
      <w:r w:rsidR="00DA5558">
        <w:t>Insert the date which you are proposing the change is made to the code, and whether it is different from the Original solution or not</w:t>
      </w:r>
      <w:r w:rsidR="00DA5558">
        <w:rPr>
          <w:color w:val="808080"/>
        </w:rPr>
        <w:t>.</w:t>
      </w:r>
    </w:p>
    <w:p w14:paraId="63EFC368" w14:textId="77777777" w:rsidR="00DA5558" w:rsidRDefault="00DA5558" w:rsidP="00DA5558">
      <w:pPr>
        <w:pStyle w:val="CommentText"/>
      </w:pPr>
      <w:r>
        <w:rPr>
          <w:color w:val="808080"/>
        </w:rPr>
        <w:t xml:space="preserve"> </w:t>
      </w:r>
    </w:p>
  </w:comment>
  <w:comment w:id="14" w:author="Guidance" w:date="2020-07-24T13:50:00Z" w:initials="01">
    <w:p w14:paraId="00285084" w14:textId="77777777" w:rsidR="00E84D21" w:rsidRDefault="00E84D21" w:rsidP="00E84D21">
      <w:pPr>
        <w:pStyle w:val="CommentText"/>
      </w:pPr>
      <w:r>
        <w:rPr>
          <w:rStyle w:val="CommentReference"/>
          <w:rFonts w:eastAsiaTheme="majorEastAsia"/>
        </w:rPr>
        <w:annotationRef/>
      </w:r>
      <w:r>
        <w:t>Please list any systems or processes that will need to change as a result of this proposal and whether it is different from the Original solution or not</w:t>
      </w:r>
    </w:p>
  </w:comment>
  <w:comment w:id="16" w:author="Guidance" w:date="2020-07-24T13:51:00Z" w:initials="01">
    <w:p w14:paraId="25A5825D" w14:textId="77777777" w:rsidR="00E84D21" w:rsidRDefault="00E84D21" w:rsidP="00E84D21">
      <w:pPr>
        <w:pStyle w:val="CommentText"/>
      </w:pPr>
      <w:r>
        <w:rPr>
          <w:rStyle w:val="CommentReference"/>
        </w:rPr>
        <w:annotationRef/>
      </w:r>
      <w:r>
        <w:t>Insert any acronyms or key terms used in this document and their meaning.</w:t>
      </w:r>
    </w:p>
  </w:comment>
  <w:comment w:id="17" w:author="Guidance" w:date="2020-07-24T13:51:00Z" w:initials="01">
    <w:p w14:paraId="5986FC48" w14:textId="77777777" w:rsidR="00E84D21" w:rsidRDefault="00E84D21" w:rsidP="00E84D21">
      <w:pPr>
        <w:pStyle w:val="CommentText"/>
      </w:pPr>
      <w:r>
        <w:rPr>
          <w:rStyle w:val="CommentReference"/>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A34CFB" w15:done="0"/>
  <w15:commentEx w15:paraId="31C4C9DE" w15:done="0"/>
  <w15:commentEx w15:paraId="75B5507C" w15:done="0"/>
  <w15:commentEx w15:paraId="3200EFD7" w15:done="0"/>
  <w15:commentEx w15:paraId="6E74977E" w15:done="0"/>
  <w15:commentEx w15:paraId="74DE1CB3" w15:done="0"/>
  <w15:commentEx w15:paraId="07FFFEC9" w15:done="0"/>
  <w15:commentEx w15:paraId="02DE0CF6" w15:done="0"/>
  <w15:commentEx w15:paraId="63EFC368" w15:done="0"/>
  <w15:commentEx w15:paraId="00285084" w15:done="0"/>
  <w15:commentEx w15:paraId="25A5825D" w15:done="0"/>
  <w15:commentEx w15:paraId="5986F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66E613F7" w16cex:dateUtc="2025-03-06T18:07:00Z"/>
  <w16cex:commentExtensible w16cex:durableId="33B7ABC3" w16cex:dateUtc="2025-03-06T18:15:00Z"/>
  <w16cex:commentExtensible w16cex:durableId="6CB53532" w16cex:dateUtc="2025-03-06T18:28: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A34CFB" w16cid:durableId="231581D4"/>
  <w16cid:commentId w16cid:paraId="31C4C9DE" w16cid:durableId="231581D5"/>
  <w16cid:commentId w16cid:paraId="75B5507C" w16cid:durableId="6D1F3E7F"/>
  <w16cid:commentId w16cid:paraId="3200EFD7" w16cid:durableId="698F6A46"/>
  <w16cid:commentId w16cid:paraId="6E74977E" w16cid:durableId="23159241"/>
  <w16cid:commentId w16cid:paraId="74DE1CB3" w16cid:durableId="66E613F7"/>
  <w16cid:commentId w16cid:paraId="07FFFEC9" w16cid:durableId="33B7ABC3"/>
  <w16cid:commentId w16cid:paraId="02DE0CF6" w16cid:durableId="6CB53532"/>
  <w16cid:commentId w16cid:paraId="63EFC368" w16cid:durableId="62D05FA7"/>
  <w16cid:commentId w16cid:paraId="00285084" w16cid:durableId="231581E7"/>
  <w16cid:commentId w16cid:paraId="25A5825D" w16cid:durableId="2AB21A56"/>
  <w16cid:commentId w16cid:paraId="5986FC48" w16cid:durableId="2AB21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C7AE8" w14:textId="77777777" w:rsidR="00325E30" w:rsidRDefault="00325E30" w:rsidP="00A62BFF">
      <w:pPr>
        <w:spacing w:after="0"/>
      </w:pPr>
      <w:r>
        <w:separator/>
      </w:r>
    </w:p>
  </w:endnote>
  <w:endnote w:type="continuationSeparator" w:id="0">
    <w:p w14:paraId="3968B285" w14:textId="77777777" w:rsidR="00325E30" w:rsidRDefault="00325E30" w:rsidP="00A62BFF">
      <w:pPr>
        <w:spacing w:after="0"/>
      </w:pPr>
      <w:r>
        <w:continuationSeparator/>
      </w:r>
    </w:p>
  </w:endnote>
  <w:endnote w:type="continuationNotice" w:id="1">
    <w:p w14:paraId="01D8C83B" w14:textId="77777777" w:rsidR="00325E30" w:rsidRDefault="0032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F408" w14:textId="77777777" w:rsidR="00325E30" w:rsidRDefault="00325E30" w:rsidP="00A62BFF">
      <w:pPr>
        <w:spacing w:after="0"/>
      </w:pPr>
      <w:r>
        <w:separator/>
      </w:r>
    </w:p>
  </w:footnote>
  <w:footnote w:type="continuationSeparator" w:id="0">
    <w:p w14:paraId="08FA75B3" w14:textId="77777777" w:rsidR="00325E30" w:rsidRDefault="00325E30" w:rsidP="00A62BFF">
      <w:pPr>
        <w:spacing w:after="0"/>
      </w:pPr>
      <w:r>
        <w:continuationSeparator/>
      </w:r>
    </w:p>
  </w:footnote>
  <w:footnote w:type="continuationNotice" w:id="1">
    <w:p w14:paraId="14BA64CF" w14:textId="77777777" w:rsidR="00325E30" w:rsidRDefault="00325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2145347134">
    <w:abstractNumId w:val="23"/>
  </w:num>
  <w:num w:numId="40" w16cid:durableId="771441269">
    <w:abstractNumId w:val="15"/>
  </w:num>
  <w:num w:numId="41" w16cid:durableId="1927572905">
    <w:abstractNumId w:val="16"/>
  </w:num>
  <w:num w:numId="42" w16cid:durableId="1254581780">
    <w:abstractNumId w:val="14"/>
  </w:num>
  <w:num w:numId="43" w16cid:durableId="180248303">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151"/>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260"/>
    <w:rsid w:val="00216A65"/>
    <w:rsid w:val="00217E5E"/>
    <w:rsid w:val="00220292"/>
    <w:rsid w:val="00221B5A"/>
    <w:rsid w:val="00223A62"/>
    <w:rsid w:val="002249DB"/>
    <w:rsid w:val="00224DCF"/>
    <w:rsid w:val="00225056"/>
    <w:rsid w:val="00226DDB"/>
    <w:rsid w:val="00226EAA"/>
    <w:rsid w:val="00227DEE"/>
    <w:rsid w:val="002327FC"/>
    <w:rsid w:val="00233A0A"/>
    <w:rsid w:val="00233AEB"/>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1FF"/>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4CF3"/>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D799E"/>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871"/>
    <w:rsid w:val="00310AB7"/>
    <w:rsid w:val="00313E6E"/>
    <w:rsid w:val="00314D99"/>
    <w:rsid w:val="00314E7F"/>
    <w:rsid w:val="0031633F"/>
    <w:rsid w:val="003179A9"/>
    <w:rsid w:val="00323E4E"/>
    <w:rsid w:val="00323F41"/>
    <w:rsid w:val="00325261"/>
    <w:rsid w:val="00325E30"/>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5D2"/>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14D7"/>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37244"/>
    <w:rsid w:val="004418A1"/>
    <w:rsid w:val="00443555"/>
    <w:rsid w:val="004435E6"/>
    <w:rsid w:val="00443681"/>
    <w:rsid w:val="004436DC"/>
    <w:rsid w:val="00444AE6"/>
    <w:rsid w:val="00446CE9"/>
    <w:rsid w:val="004474EE"/>
    <w:rsid w:val="00450377"/>
    <w:rsid w:val="00450AA5"/>
    <w:rsid w:val="00450AB3"/>
    <w:rsid w:val="00451774"/>
    <w:rsid w:val="00452142"/>
    <w:rsid w:val="00452424"/>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62AD"/>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5EC"/>
    <w:rsid w:val="00505611"/>
    <w:rsid w:val="00505799"/>
    <w:rsid w:val="005058EB"/>
    <w:rsid w:val="00506216"/>
    <w:rsid w:val="00507AA9"/>
    <w:rsid w:val="0051127D"/>
    <w:rsid w:val="00513FAC"/>
    <w:rsid w:val="00514E24"/>
    <w:rsid w:val="005154FD"/>
    <w:rsid w:val="00516216"/>
    <w:rsid w:val="0051635D"/>
    <w:rsid w:val="00517A92"/>
    <w:rsid w:val="00522096"/>
    <w:rsid w:val="005220C6"/>
    <w:rsid w:val="005223E7"/>
    <w:rsid w:val="005228B8"/>
    <w:rsid w:val="00522F09"/>
    <w:rsid w:val="005253BF"/>
    <w:rsid w:val="00525F05"/>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54A7"/>
    <w:rsid w:val="00587057"/>
    <w:rsid w:val="005879FD"/>
    <w:rsid w:val="00587C4F"/>
    <w:rsid w:val="00590493"/>
    <w:rsid w:val="00590A20"/>
    <w:rsid w:val="00591F83"/>
    <w:rsid w:val="005942E0"/>
    <w:rsid w:val="005945F6"/>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594"/>
    <w:rsid w:val="00616D69"/>
    <w:rsid w:val="00621DC9"/>
    <w:rsid w:val="00622179"/>
    <w:rsid w:val="006239E8"/>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007"/>
    <w:rsid w:val="00653D0D"/>
    <w:rsid w:val="0065406D"/>
    <w:rsid w:val="0065429A"/>
    <w:rsid w:val="00655D4D"/>
    <w:rsid w:val="00657857"/>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4F9"/>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0063"/>
    <w:rsid w:val="008417AE"/>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568CC"/>
    <w:rsid w:val="00861F86"/>
    <w:rsid w:val="00862888"/>
    <w:rsid w:val="00863B8C"/>
    <w:rsid w:val="0086453D"/>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D7E3F"/>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0048"/>
    <w:rsid w:val="00931300"/>
    <w:rsid w:val="00934D6B"/>
    <w:rsid w:val="00936933"/>
    <w:rsid w:val="00937B12"/>
    <w:rsid w:val="00940B39"/>
    <w:rsid w:val="00941922"/>
    <w:rsid w:val="009420D8"/>
    <w:rsid w:val="0094430D"/>
    <w:rsid w:val="00945D30"/>
    <w:rsid w:val="009470F9"/>
    <w:rsid w:val="0094723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7EF"/>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07AA"/>
    <w:rsid w:val="00AA3692"/>
    <w:rsid w:val="00AA640B"/>
    <w:rsid w:val="00AA7BEB"/>
    <w:rsid w:val="00AB05A1"/>
    <w:rsid w:val="00AB0A4D"/>
    <w:rsid w:val="00AB0CB2"/>
    <w:rsid w:val="00AB3F5F"/>
    <w:rsid w:val="00AB4A75"/>
    <w:rsid w:val="00AB5517"/>
    <w:rsid w:val="00AB5A67"/>
    <w:rsid w:val="00AB5A91"/>
    <w:rsid w:val="00AB6717"/>
    <w:rsid w:val="00AB6873"/>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4D9D"/>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66E"/>
    <w:rsid w:val="00B425FB"/>
    <w:rsid w:val="00B4286A"/>
    <w:rsid w:val="00B42BC6"/>
    <w:rsid w:val="00B46142"/>
    <w:rsid w:val="00B47721"/>
    <w:rsid w:val="00B51375"/>
    <w:rsid w:val="00B5201C"/>
    <w:rsid w:val="00B528EA"/>
    <w:rsid w:val="00B532FD"/>
    <w:rsid w:val="00B54EFE"/>
    <w:rsid w:val="00B552D5"/>
    <w:rsid w:val="00B55BEB"/>
    <w:rsid w:val="00B60E8B"/>
    <w:rsid w:val="00B6242E"/>
    <w:rsid w:val="00B64D66"/>
    <w:rsid w:val="00B64EA4"/>
    <w:rsid w:val="00B70F19"/>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253F"/>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41FE"/>
    <w:rsid w:val="00CD7050"/>
    <w:rsid w:val="00CD70A9"/>
    <w:rsid w:val="00CE13FA"/>
    <w:rsid w:val="00CE2694"/>
    <w:rsid w:val="00CE3830"/>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558"/>
    <w:rsid w:val="00DA5EE8"/>
    <w:rsid w:val="00DA623A"/>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4B2F"/>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37454"/>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872"/>
    <w:rsid w:val="00E54CB2"/>
    <w:rsid w:val="00E55284"/>
    <w:rsid w:val="00E57BB4"/>
    <w:rsid w:val="00E6062E"/>
    <w:rsid w:val="00E60CE4"/>
    <w:rsid w:val="00E612F7"/>
    <w:rsid w:val="00E65F49"/>
    <w:rsid w:val="00E66396"/>
    <w:rsid w:val="00E6655E"/>
    <w:rsid w:val="00E66D6D"/>
    <w:rsid w:val="00E70392"/>
    <w:rsid w:val="00E7159A"/>
    <w:rsid w:val="00E71846"/>
    <w:rsid w:val="00E7193D"/>
    <w:rsid w:val="00E71EF9"/>
    <w:rsid w:val="00E727BF"/>
    <w:rsid w:val="00E73B90"/>
    <w:rsid w:val="00E8003A"/>
    <w:rsid w:val="00E825C1"/>
    <w:rsid w:val="00E82641"/>
    <w:rsid w:val="00E842B3"/>
    <w:rsid w:val="00E844CE"/>
    <w:rsid w:val="00E84D21"/>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085"/>
    <w:rsid w:val="00F4731D"/>
    <w:rsid w:val="00F50F86"/>
    <w:rsid w:val="00F51851"/>
    <w:rsid w:val="00F51E39"/>
    <w:rsid w:val="00F5214B"/>
    <w:rsid w:val="00F5365E"/>
    <w:rsid w:val="00F543FA"/>
    <w:rsid w:val="00F56048"/>
    <w:rsid w:val="00F5660C"/>
    <w:rsid w:val="00F5783A"/>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47530AF"/>
    <w:rsid w:val="175E1023"/>
    <w:rsid w:val="648CE2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3EACEF6A-D1BF-403E-A4F7-2AFD21A2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CC"/>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568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68CC"/>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AA07AA"/>
    <w:pPr>
      <w:spacing w:line="480" w:lineRule="auto"/>
    </w:pPr>
  </w:style>
  <w:style w:type="character" w:customStyle="1" w:styleId="BodyText2Char">
    <w:name w:val="Body Text 2 Char"/>
    <w:basedOn w:val="DefaultParagraphFont"/>
    <w:link w:val="BodyText2"/>
    <w:uiPriority w:val="99"/>
    <w:semiHidden/>
    <w:rsid w:val="00AA07AA"/>
    <w:rPr>
      <w:kern w:val="2"/>
      <w:sz w:val="22"/>
      <w:szCs w:val="22"/>
      <w:lang w:val="en-GB"/>
      <w14:ligatures w14:val="standardContextual"/>
    </w:rPr>
  </w:style>
  <w:style w:type="paragraph" w:styleId="BlockText">
    <w:name w:val="Block Text"/>
    <w:basedOn w:val="Footer"/>
    <w:link w:val="BlockTextChar"/>
    <w:rsid w:val="00AA07AA"/>
    <w:pPr>
      <w:tabs>
        <w:tab w:val="center" w:pos="4153"/>
        <w:tab w:val="right" w:pos="8306"/>
      </w:tabs>
      <w:spacing w:line="220" w:lineRule="atLeast"/>
    </w:pPr>
    <w:rPr>
      <w:noProof w:val="0"/>
      <w:color w:val="FFFFFF"/>
    </w:rPr>
  </w:style>
  <w:style w:type="character" w:customStyle="1" w:styleId="BlockTextChar">
    <w:name w:val="Block Text Char"/>
    <w:link w:val="BlockText"/>
    <w:rsid w:val="00AA07AA"/>
    <w:rPr>
      <w:rFonts w:ascii="Arial" w:eastAsia="Times New Roman" w:hAnsi="Arial" w:cs="Times New Roman"/>
      <w:color w:val="FFFFFF"/>
      <w:sz w:val="18"/>
      <w:szCs w:val="24"/>
      <w:lang w:val="en-GB" w:eastAsia="en-GB"/>
    </w:rPr>
  </w:style>
  <w:style w:type="paragraph" w:customStyle="1" w:styleId="TableHeading">
    <w:name w:val="Table Heading"/>
    <w:basedOn w:val="Normal"/>
    <w:rsid w:val="00AA07AA"/>
    <w:pPr>
      <w:spacing w:line="240" w:lineRule="auto"/>
      <w:ind w:left="113"/>
    </w:pPr>
    <w:rPr>
      <w:color w:val="008576"/>
    </w:rPr>
  </w:style>
  <w:style w:type="paragraph" w:customStyle="1" w:styleId="Tablebodycopy">
    <w:name w:val="Table body copy"/>
    <w:basedOn w:val="Normal"/>
    <w:rsid w:val="00AA07AA"/>
    <w:pPr>
      <w:spacing w:before="40"/>
      <w:ind w:left="113"/>
    </w:pPr>
    <w:rPr>
      <w:color w:val="008576"/>
    </w:rPr>
  </w:style>
  <w:style w:type="paragraph" w:customStyle="1" w:styleId="Style3">
    <w:name w:val="Style3"/>
    <w:basedOn w:val="Normal"/>
    <w:link w:val="Style3Char"/>
    <w:qFormat/>
    <w:rsid w:val="00AA07AA"/>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AA07AA"/>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AA07AA"/>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AA07AA"/>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AA07AA"/>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AA07AA"/>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AA07AA"/>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AA07AA"/>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86453D"/>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15985558">
      <w:bodyDiv w:val="1"/>
      <w:marLeft w:val="0"/>
      <w:marRight w:val="0"/>
      <w:marTop w:val="0"/>
      <w:marBottom w:val="0"/>
      <w:divBdr>
        <w:top w:val="none" w:sz="0" w:space="0" w:color="auto"/>
        <w:left w:val="none" w:sz="0" w:space="0" w:color="auto"/>
        <w:bottom w:val="none" w:sz="0" w:space="0" w:color="auto"/>
        <w:right w:val="none" w:sz="0" w:space="0" w:color="auto"/>
      </w:divBdr>
    </w:div>
    <w:div w:id="1343891960">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86942420">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01562125">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3F2C8A753F47AB9CA8FEBFAF1EB54D"/>
        <w:category>
          <w:name w:val="General"/>
          <w:gallery w:val="placeholder"/>
        </w:category>
        <w:types>
          <w:type w:val="bbPlcHdr"/>
        </w:types>
        <w:behaviors>
          <w:behavior w:val="content"/>
        </w:behaviors>
        <w:guid w:val="{49AF299C-F6EC-447C-960E-99EF8932A94E}"/>
      </w:docPartPr>
      <w:docPartBody>
        <w:p w:rsidR="00F47085" w:rsidRDefault="00F47085" w:rsidP="00F47085">
          <w:pPr>
            <w:pStyle w:val="B23F2C8A753F47AB9CA8FEBFAF1EB54D"/>
          </w:pPr>
          <w:r w:rsidRPr="00340879">
            <w:rPr>
              <w:rFonts w:ascii="Poppins" w:hAnsi="Poppins" w:cs="Poppins"/>
              <w:color w:val="7F7F7F" w:themeColor="text1" w:themeTint="80"/>
            </w:rPr>
            <w:t xml:space="preserve">[Insert a summary of the proposed alternative. What are the main differences between this alternative and the </w:t>
          </w:r>
          <w:r>
            <w:rPr>
              <w:rFonts w:ascii="Poppins" w:hAnsi="Poppins" w:cs="Poppins"/>
              <w:color w:val="7F7F7F" w:themeColor="text1" w:themeTint="80"/>
            </w:rPr>
            <w:t>O</w:t>
          </w:r>
          <w:r w:rsidRPr="00340879">
            <w:rPr>
              <w:rFonts w:ascii="Poppins" w:hAnsi="Poppins" w:cs="Poppins"/>
              <w:color w:val="7F7F7F" w:themeColor="text1" w:themeTint="80"/>
            </w:rPr>
            <w:t>riginal solution?]</w:t>
          </w:r>
        </w:p>
      </w:docPartBody>
    </w:docPart>
    <w:docPart>
      <w:docPartPr>
        <w:name w:val="8D0383D8A87743DC923C7BC10DF00834"/>
        <w:category>
          <w:name w:val="General"/>
          <w:gallery w:val="placeholder"/>
        </w:category>
        <w:types>
          <w:type w:val="bbPlcHdr"/>
        </w:types>
        <w:behaviors>
          <w:behavior w:val="content"/>
        </w:behaviors>
        <w:guid w:val="{4D6AE6FB-0AB4-46B0-9946-B8C120B07B10}"/>
      </w:docPartPr>
      <w:docPartBody>
        <w:p w:rsidR="00F47085" w:rsidRDefault="00F47085" w:rsidP="00F47085">
          <w:pPr>
            <w:pStyle w:val="8D0383D8A87743DC923C7BC10DF00834"/>
          </w:pPr>
          <w:r w:rsidRPr="00340879">
            <w:rPr>
              <w:rStyle w:val="PlaceholderText"/>
              <w:rFonts w:ascii="Poppins" w:hAnsi="Poppins" w:cs="Poppins"/>
            </w:rPr>
            <w:t>[Name, Organisation]</w:t>
          </w:r>
        </w:p>
      </w:docPartBody>
    </w:docPart>
    <w:docPart>
      <w:docPartPr>
        <w:name w:val="C1CDA86BB12F41189F3CFC00AD72EFB8"/>
        <w:category>
          <w:name w:val="General"/>
          <w:gallery w:val="placeholder"/>
        </w:category>
        <w:types>
          <w:type w:val="bbPlcHdr"/>
        </w:types>
        <w:behaviors>
          <w:behavior w:val="content"/>
        </w:behaviors>
        <w:guid w:val="{E4A306AB-D5B5-4C46-9836-86134EE6D08C}"/>
      </w:docPartPr>
      <w:docPartBody>
        <w:p w:rsidR="00F47085" w:rsidRDefault="00F47085" w:rsidP="00F47085">
          <w:pPr>
            <w:pStyle w:val="C1CDA86BB12F41189F3CFC00AD72EFB8"/>
          </w:pPr>
          <w:r w:rsidRPr="00340879">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587F85843BE64ABE897AD841D20FFBAF"/>
        <w:category>
          <w:name w:val="General"/>
          <w:gallery w:val="placeholder"/>
        </w:category>
        <w:types>
          <w:type w:val="bbPlcHdr"/>
        </w:types>
        <w:behaviors>
          <w:behavior w:val="content"/>
        </w:behaviors>
        <w:guid w:val="{969245B1-DABD-413E-82FB-4E33FF319350}"/>
      </w:docPartPr>
      <w:docPartBody>
        <w:p w:rsidR="00F47085" w:rsidRDefault="00F47085" w:rsidP="00F47085">
          <w:pPr>
            <w:pStyle w:val="587F85843BE64ABE897AD841D20FFBAF"/>
          </w:pPr>
          <w:r>
            <w:rPr>
              <w:rStyle w:val="PlaceholderText"/>
              <w:rFonts w:ascii="Poppins" w:hAnsi="Poppins" w:cs="Poppins"/>
            </w:rPr>
            <w:t>[Please</w:t>
          </w:r>
          <w:r w:rsidRPr="00340879">
            <w:rPr>
              <w:rStyle w:val="PlaceholderText"/>
              <w:rFonts w:ascii="Poppins" w:hAnsi="Poppins" w:cs="Poppins"/>
            </w:rPr>
            <w:t xml:space="preserve"> be clear </w:t>
          </w:r>
          <w:r>
            <w:rPr>
              <w:rStyle w:val="PlaceholderText"/>
              <w:rFonts w:ascii="Poppins" w:hAnsi="Poppins" w:cs="Poppins"/>
            </w:rPr>
            <w:t xml:space="preserve">on </w:t>
          </w:r>
          <w:r w:rsidRPr="00340879">
            <w:rPr>
              <w:rStyle w:val="PlaceholderText"/>
              <w:rFonts w:ascii="Poppins" w:hAnsi="Poppins" w:cs="Poppins"/>
            </w:rPr>
            <w:t>how you believe the alternative</w:t>
          </w:r>
          <w:r>
            <w:rPr>
              <w:rStyle w:val="PlaceholderText"/>
              <w:rFonts w:ascii="Poppins" w:hAnsi="Poppins" w:cs="Poppins"/>
            </w:rPr>
            <w:t xml:space="preserve"> </w:t>
          </w:r>
          <w:r w:rsidRPr="00340879">
            <w:rPr>
              <w:rStyle w:val="PlaceholderText"/>
              <w:rFonts w:ascii="Poppins" w:hAnsi="Poppins" w:cs="Poppins"/>
            </w:rPr>
            <w:t>solution better facilitates the applicable objectives more than the Original proposal ].</w:t>
          </w:r>
        </w:p>
      </w:docPartBody>
    </w:docPart>
    <w:docPart>
      <w:docPartPr>
        <w:name w:val="9047AE9EC0E44010A290601BB82302F9"/>
        <w:category>
          <w:name w:val="General"/>
          <w:gallery w:val="placeholder"/>
        </w:category>
        <w:types>
          <w:type w:val="bbPlcHdr"/>
        </w:types>
        <w:behaviors>
          <w:behavior w:val="content"/>
        </w:behaviors>
        <w:guid w:val="{8DC3B310-1FAB-4884-9E4F-B791C7C27B4E}"/>
      </w:docPartPr>
      <w:docPartBody>
        <w:p w:rsidR="00F47085" w:rsidRDefault="00F47085" w:rsidP="00F47085">
          <w:pPr>
            <w:pStyle w:val="9047AE9EC0E44010A290601BB82302F9"/>
          </w:pPr>
          <w:r w:rsidRPr="00340879">
            <w:rPr>
              <w:rStyle w:val="PlaceholderText"/>
              <w:rFonts w:ascii="Poppins" w:hAnsi="Poppins" w:cs="Poppins"/>
            </w:rPr>
            <w:t>[Insert details, be clear how you believe the alternative request solution better facilitates the applicable objectives more than the Original proposal ].</w:t>
          </w:r>
        </w:p>
      </w:docPartBody>
    </w:docPart>
    <w:docPart>
      <w:docPartPr>
        <w:name w:val="91EC9DA523FA405AA8247875AE5FB36D"/>
        <w:category>
          <w:name w:val="General"/>
          <w:gallery w:val="placeholder"/>
        </w:category>
        <w:types>
          <w:type w:val="bbPlcHdr"/>
        </w:types>
        <w:behaviors>
          <w:behavior w:val="content"/>
        </w:behaviors>
        <w:guid w:val="{A003388D-A46D-485E-B8F6-2BCD2DC49D8D}"/>
      </w:docPartPr>
      <w:docPartBody>
        <w:p w:rsidR="00F47085" w:rsidRDefault="00F47085" w:rsidP="00F47085">
          <w:pPr>
            <w:pStyle w:val="91EC9DA523FA405AA8247875AE5FB36D"/>
          </w:pPr>
          <w:r w:rsidRPr="00340879">
            <w:rPr>
              <w:rStyle w:val="PlaceholderText"/>
              <w:rFonts w:ascii="Poppins" w:hAnsi="Poppins" w:cs="Poppins"/>
            </w:rPr>
            <w:t>Choose an item.</w:t>
          </w:r>
        </w:p>
      </w:docPartBody>
    </w:docPart>
    <w:docPart>
      <w:docPartPr>
        <w:name w:val="D5D435AB2BB34A6989ED0BE56373E074"/>
        <w:category>
          <w:name w:val="General"/>
          <w:gallery w:val="placeholder"/>
        </w:category>
        <w:types>
          <w:type w:val="bbPlcHdr"/>
        </w:types>
        <w:behaviors>
          <w:behavior w:val="content"/>
        </w:behaviors>
        <w:guid w:val="{78A8169F-7A09-40A2-9FE1-7A9D77F081E3}"/>
      </w:docPartPr>
      <w:docPartBody>
        <w:p w:rsidR="00F47085" w:rsidRDefault="00F47085" w:rsidP="00F47085">
          <w:pPr>
            <w:pStyle w:val="D5D435AB2BB34A6989ED0BE56373E074"/>
          </w:pPr>
          <w:r w:rsidRPr="00340879">
            <w:rPr>
              <w:rStyle w:val="PlaceholderText"/>
              <w:rFonts w:ascii="Poppins" w:hAnsi="Poppins" w:cs="Poppins"/>
            </w:rPr>
            <w:t>Please provide your rationale</w:t>
          </w:r>
        </w:p>
      </w:docPartBody>
    </w:docPart>
    <w:docPart>
      <w:docPartPr>
        <w:name w:val="64B37EEAD4F34063B6457F791554B62A"/>
        <w:category>
          <w:name w:val="General"/>
          <w:gallery w:val="placeholder"/>
        </w:category>
        <w:types>
          <w:type w:val="bbPlcHdr"/>
        </w:types>
        <w:behaviors>
          <w:behavior w:val="content"/>
        </w:behaviors>
        <w:guid w:val="{37E6EF10-1919-479B-A668-C76D19D96BF0}"/>
      </w:docPartPr>
      <w:docPartBody>
        <w:p w:rsidR="00F47085" w:rsidRDefault="00F47085" w:rsidP="00F47085">
          <w:pPr>
            <w:pStyle w:val="64B37EEAD4F34063B6457F791554B62A"/>
          </w:pPr>
          <w:r w:rsidRPr="00340879">
            <w:rPr>
              <w:rStyle w:val="PlaceholderText"/>
              <w:rFonts w:ascii="Poppins" w:hAnsi="Poppins" w:cs="Poppins"/>
            </w:rPr>
            <w:t>Choose an item.</w:t>
          </w:r>
        </w:p>
      </w:docPartBody>
    </w:docPart>
    <w:docPart>
      <w:docPartPr>
        <w:name w:val="904672C50D6F4A9F8C61E16DF61D187A"/>
        <w:category>
          <w:name w:val="General"/>
          <w:gallery w:val="placeholder"/>
        </w:category>
        <w:types>
          <w:type w:val="bbPlcHdr"/>
        </w:types>
        <w:behaviors>
          <w:behavior w:val="content"/>
        </w:behaviors>
        <w:guid w:val="{ED70CDDA-0B7F-47F2-9D60-AF212D24DAB2}"/>
      </w:docPartPr>
      <w:docPartBody>
        <w:p w:rsidR="00F47085" w:rsidRDefault="00F47085" w:rsidP="00F47085">
          <w:pPr>
            <w:pStyle w:val="904672C50D6F4A9F8C61E16DF61D187A"/>
          </w:pPr>
          <w:r w:rsidRPr="00340879">
            <w:rPr>
              <w:rStyle w:val="PlaceholderText"/>
              <w:rFonts w:ascii="Poppins" w:hAnsi="Poppins" w:cs="Poppins"/>
            </w:rPr>
            <w:t>Please provide your rationale</w:t>
          </w:r>
        </w:p>
      </w:docPartBody>
    </w:docPart>
    <w:docPart>
      <w:docPartPr>
        <w:name w:val="6F83FCD5FE854013B264E5EFA3D48143"/>
        <w:category>
          <w:name w:val="General"/>
          <w:gallery w:val="placeholder"/>
        </w:category>
        <w:types>
          <w:type w:val="bbPlcHdr"/>
        </w:types>
        <w:behaviors>
          <w:behavior w:val="content"/>
        </w:behaviors>
        <w:guid w:val="{EDFFD739-B60A-4FA1-B06E-9E2CD1AFED2E}"/>
      </w:docPartPr>
      <w:docPartBody>
        <w:p w:rsidR="00F47085" w:rsidRDefault="00F47085" w:rsidP="00F47085">
          <w:pPr>
            <w:pStyle w:val="6F83FCD5FE854013B264E5EFA3D48143"/>
          </w:pPr>
          <w:r w:rsidRPr="00340879">
            <w:rPr>
              <w:rStyle w:val="PlaceholderText"/>
              <w:rFonts w:ascii="Poppins" w:hAnsi="Poppins" w:cs="Poppins"/>
            </w:rPr>
            <w:t>Choose an item.</w:t>
          </w:r>
        </w:p>
      </w:docPartBody>
    </w:docPart>
    <w:docPart>
      <w:docPartPr>
        <w:name w:val="DF320E413BA04EB48AD011742119B831"/>
        <w:category>
          <w:name w:val="General"/>
          <w:gallery w:val="placeholder"/>
        </w:category>
        <w:types>
          <w:type w:val="bbPlcHdr"/>
        </w:types>
        <w:behaviors>
          <w:behavior w:val="content"/>
        </w:behaviors>
        <w:guid w:val="{C85B8FCB-EC54-4246-92C0-E3F881AD9938}"/>
      </w:docPartPr>
      <w:docPartBody>
        <w:p w:rsidR="00F47085" w:rsidRDefault="00F47085" w:rsidP="00F47085">
          <w:pPr>
            <w:pStyle w:val="DF320E413BA04EB48AD011742119B831"/>
          </w:pPr>
          <w:r w:rsidRPr="00340879">
            <w:rPr>
              <w:rStyle w:val="PlaceholderText"/>
              <w:rFonts w:ascii="Poppins" w:hAnsi="Poppins" w:cs="Poppins"/>
            </w:rPr>
            <w:t>Please provide your rationale</w:t>
          </w:r>
        </w:p>
      </w:docPartBody>
    </w:docPart>
    <w:docPart>
      <w:docPartPr>
        <w:name w:val="AF7AF53AA951444DB982C1767C49E553"/>
        <w:category>
          <w:name w:val="General"/>
          <w:gallery w:val="placeholder"/>
        </w:category>
        <w:types>
          <w:type w:val="bbPlcHdr"/>
        </w:types>
        <w:behaviors>
          <w:behavior w:val="content"/>
        </w:behaviors>
        <w:guid w:val="{050F1C1A-8C77-4AE9-BDF3-F561A4361EC1}"/>
      </w:docPartPr>
      <w:docPartBody>
        <w:p w:rsidR="00F47085" w:rsidRDefault="00F47085" w:rsidP="00F47085">
          <w:pPr>
            <w:pStyle w:val="AF7AF53AA951444DB982C1767C49E553"/>
          </w:pPr>
          <w:r w:rsidRPr="00340879">
            <w:rPr>
              <w:rStyle w:val="PlaceholderText"/>
              <w:rFonts w:ascii="Poppins" w:hAnsi="Poppins" w:cs="Poppins"/>
            </w:rPr>
            <w:t>Choose an item.</w:t>
          </w:r>
        </w:p>
      </w:docPartBody>
    </w:docPart>
    <w:docPart>
      <w:docPartPr>
        <w:name w:val="828280C46DAE47F9AB3569BE4E5EE22A"/>
        <w:category>
          <w:name w:val="General"/>
          <w:gallery w:val="placeholder"/>
        </w:category>
        <w:types>
          <w:type w:val="bbPlcHdr"/>
        </w:types>
        <w:behaviors>
          <w:behavior w:val="content"/>
        </w:behaviors>
        <w:guid w:val="{0958BF0D-4083-4D4D-A186-636066F41B02}"/>
      </w:docPartPr>
      <w:docPartBody>
        <w:p w:rsidR="00F47085" w:rsidRDefault="00F47085" w:rsidP="00F47085">
          <w:pPr>
            <w:pStyle w:val="828280C46DAE47F9AB3569BE4E5EE22A"/>
          </w:pPr>
          <w:r w:rsidRPr="00340879">
            <w:rPr>
              <w:rStyle w:val="PlaceholderText"/>
              <w:rFonts w:ascii="Poppins" w:hAnsi="Poppins" w:cs="Poppins"/>
            </w:rPr>
            <w:t>Please provide your rationale</w:t>
          </w:r>
        </w:p>
      </w:docPartBody>
    </w:docPart>
    <w:docPart>
      <w:docPartPr>
        <w:name w:val="62841A6BC1F24A00AE46F04400A71351"/>
        <w:category>
          <w:name w:val="General"/>
          <w:gallery w:val="placeholder"/>
        </w:category>
        <w:types>
          <w:type w:val="bbPlcHdr"/>
        </w:types>
        <w:behaviors>
          <w:behavior w:val="content"/>
        </w:behaviors>
        <w:guid w:val="{4A902441-C020-4F2E-A3A3-5DFCEFDF19CA}"/>
      </w:docPartPr>
      <w:docPartBody>
        <w:p w:rsidR="00F47085" w:rsidRDefault="00F47085" w:rsidP="00F47085">
          <w:pPr>
            <w:pStyle w:val="62841A6BC1F24A00AE46F04400A71351"/>
          </w:pPr>
          <w:r w:rsidRPr="00340879">
            <w:rPr>
              <w:rStyle w:val="PlaceholderText"/>
              <w:rFonts w:ascii="Poppins" w:hAnsi="Poppins" w:cs="Poppins"/>
            </w:rPr>
            <w:t>Choose an item.</w:t>
          </w:r>
        </w:p>
      </w:docPartBody>
    </w:docPart>
    <w:docPart>
      <w:docPartPr>
        <w:name w:val="F2B74B6A86514A81B632CBBCCC8BBAC8"/>
        <w:category>
          <w:name w:val="General"/>
          <w:gallery w:val="placeholder"/>
        </w:category>
        <w:types>
          <w:type w:val="bbPlcHdr"/>
        </w:types>
        <w:behaviors>
          <w:behavior w:val="content"/>
        </w:behaviors>
        <w:guid w:val="{123A62B6-E727-4168-91D1-5448BD169884}"/>
      </w:docPartPr>
      <w:docPartBody>
        <w:p w:rsidR="00F47085" w:rsidRDefault="00F47085" w:rsidP="00F47085">
          <w:pPr>
            <w:pStyle w:val="F2B74B6A86514A81B632CBBCCC8BBAC8"/>
          </w:pPr>
          <w:r w:rsidRPr="00340879">
            <w:rPr>
              <w:rStyle w:val="PlaceholderText"/>
              <w:rFonts w:ascii="Poppins" w:hAnsi="Poppins" w:cs="Poppins"/>
            </w:rPr>
            <w:t>Please provide your rationale</w:t>
          </w:r>
        </w:p>
      </w:docPartBody>
    </w:docPart>
    <w:docPart>
      <w:docPartPr>
        <w:name w:val="CF42A425554243DB9B7AB0830A3ACA43"/>
        <w:category>
          <w:name w:val="General"/>
          <w:gallery w:val="placeholder"/>
        </w:category>
        <w:types>
          <w:type w:val="bbPlcHdr"/>
        </w:types>
        <w:behaviors>
          <w:behavior w:val="content"/>
        </w:behaviors>
        <w:guid w:val="{7C214B8C-17FA-47D3-A303-C2F44F190524}"/>
      </w:docPartPr>
      <w:docPartBody>
        <w:p w:rsidR="00F47085" w:rsidRDefault="00F47085" w:rsidP="00F47085">
          <w:pPr>
            <w:pStyle w:val="CF42A425554243DB9B7AB0830A3ACA43"/>
          </w:pPr>
          <w:r w:rsidRPr="00340879">
            <w:rPr>
              <w:rStyle w:val="PlaceholderText"/>
              <w:rFonts w:ascii="Poppins" w:hAnsi="Poppins" w:cs="Poppins"/>
            </w:rPr>
            <w:t>Choose an item.</w:t>
          </w:r>
        </w:p>
      </w:docPartBody>
    </w:docPart>
    <w:docPart>
      <w:docPartPr>
        <w:name w:val="E4DD20C5D67C4A9C8F999AE650354A2F"/>
        <w:category>
          <w:name w:val="General"/>
          <w:gallery w:val="placeholder"/>
        </w:category>
        <w:types>
          <w:type w:val="bbPlcHdr"/>
        </w:types>
        <w:behaviors>
          <w:behavior w:val="content"/>
        </w:behaviors>
        <w:guid w:val="{382D273F-1AFB-4EBE-921F-F7644FBD6C59}"/>
      </w:docPartPr>
      <w:docPartBody>
        <w:p w:rsidR="00F47085" w:rsidRDefault="00F47085" w:rsidP="00F47085">
          <w:pPr>
            <w:pStyle w:val="E4DD20C5D67C4A9C8F999AE650354A2F"/>
          </w:pPr>
          <w:r w:rsidRPr="00340879">
            <w:rPr>
              <w:rStyle w:val="PlaceholderText"/>
              <w:rFonts w:ascii="Poppins" w:hAnsi="Poppins" w:cs="Poppins"/>
            </w:rPr>
            <w:t>Please provide your rationale</w:t>
          </w:r>
        </w:p>
      </w:docPartBody>
    </w:docPart>
    <w:docPart>
      <w:docPartPr>
        <w:name w:val="A07DEBAFF0694794A503F41C84441A2E"/>
        <w:category>
          <w:name w:val="General"/>
          <w:gallery w:val="placeholder"/>
        </w:category>
        <w:types>
          <w:type w:val="bbPlcHdr"/>
        </w:types>
        <w:behaviors>
          <w:behavior w:val="content"/>
        </w:behaviors>
        <w:guid w:val="{6E2B1301-B9AF-4F2F-8600-180EC150E6DA}"/>
      </w:docPartPr>
      <w:docPartBody>
        <w:p w:rsidR="00F47085" w:rsidRDefault="00F47085" w:rsidP="00F47085">
          <w:pPr>
            <w:pStyle w:val="A07DEBAFF0694794A503F41C84441A2E"/>
          </w:pPr>
          <w:r w:rsidRPr="00340879">
            <w:rPr>
              <w:rStyle w:val="PlaceholderText"/>
              <w:rFonts w:ascii="Poppins" w:hAnsi="Poppins" w:cs="Poppins"/>
            </w:rPr>
            <w:t>Choose an item.</w:t>
          </w:r>
        </w:p>
      </w:docPartBody>
    </w:docPart>
    <w:docPart>
      <w:docPartPr>
        <w:name w:val="FE17DEBFECA743A4B55AB0BCBA45D5AF"/>
        <w:category>
          <w:name w:val="General"/>
          <w:gallery w:val="placeholder"/>
        </w:category>
        <w:types>
          <w:type w:val="bbPlcHdr"/>
        </w:types>
        <w:behaviors>
          <w:behavior w:val="content"/>
        </w:behaviors>
        <w:guid w:val="{44C8D86B-DBC7-4212-A8AD-68AE2E210A98}"/>
      </w:docPartPr>
      <w:docPartBody>
        <w:p w:rsidR="00F47085" w:rsidRDefault="00F47085" w:rsidP="00F47085">
          <w:pPr>
            <w:pStyle w:val="FE17DEBFECA743A4B55AB0BCBA45D5AF"/>
          </w:pPr>
          <w:r w:rsidRPr="00340879">
            <w:rPr>
              <w:rStyle w:val="PlaceholderText"/>
              <w:rFonts w:ascii="Poppins" w:hAnsi="Poppins" w:cs="Poppins"/>
            </w:rPr>
            <w:t>Please provide your rationale</w:t>
          </w:r>
        </w:p>
      </w:docPartBody>
    </w:docPart>
    <w:docPart>
      <w:docPartPr>
        <w:name w:val="82B7E14FDEB34B208B976D065B096D52"/>
        <w:category>
          <w:name w:val="General"/>
          <w:gallery w:val="placeholder"/>
        </w:category>
        <w:types>
          <w:type w:val="bbPlcHdr"/>
        </w:types>
        <w:behaviors>
          <w:behavior w:val="content"/>
        </w:behaviors>
        <w:guid w:val="{CDF896F0-D78B-49F1-855C-FCAE4E5852C7}"/>
      </w:docPartPr>
      <w:docPartBody>
        <w:p w:rsidR="00F47085" w:rsidRDefault="00F47085" w:rsidP="00F47085">
          <w:pPr>
            <w:pStyle w:val="82B7E14FDEB34B208B976D065B096D52"/>
          </w:pPr>
          <w:r w:rsidRPr="00340879">
            <w:rPr>
              <w:rStyle w:val="PlaceholderText"/>
              <w:rFonts w:ascii="Poppins" w:hAnsi="Poppins" w:cs="Poppins"/>
            </w:rPr>
            <w:t>Choose an item.</w:t>
          </w:r>
        </w:p>
      </w:docPartBody>
    </w:docPart>
    <w:docPart>
      <w:docPartPr>
        <w:name w:val="89C19505CA5B4D71849086AC1A110C54"/>
        <w:category>
          <w:name w:val="General"/>
          <w:gallery w:val="placeholder"/>
        </w:category>
        <w:types>
          <w:type w:val="bbPlcHdr"/>
        </w:types>
        <w:behaviors>
          <w:behavior w:val="content"/>
        </w:behaviors>
        <w:guid w:val="{091BD1FB-28E8-48F7-9F60-10A78305890A}"/>
      </w:docPartPr>
      <w:docPartBody>
        <w:p w:rsidR="00F47085" w:rsidRDefault="00F47085" w:rsidP="00F47085">
          <w:pPr>
            <w:pStyle w:val="89C19505CA5B4D71849086AC1A110C54"/>
          </w:pPr>
          <w:r w:rsidRPr="00340879">
            <w:rPr>
              <w:rStyle w:val="PlaceholderText"/>
              <w:rFonts w:ascii="Poppins" w:hAnsi="Poppins" w:cs="Poppins"/>
            </w:rPr>
            <w:t>Please provide your rationale</w:t>
          </w:r>
        </w:p>
      </w:docPartBody>
    </w:docPart>
    <w:docPart>
      <w:docPartPr>
        <w:name w:val="08E88B3EBEB14C0996B3234856D4A7C9"/>
        <w:category>
          <w:name w:val="General"/>
          <w:gallery w:val="placeholder"/>
        </w:category>
        <w:types>
          <w:type w:val="bbPlcHdr"/>
        </w:types>
        <w:behaviors>
          <w:behavior w:val="content"/>
        </w:behaviors>
        <w:guid w:val="{239294AE-6221-443B-93E3-CB95C1464320}"/>
      </w:docPartPr>
      <w:docPartBody>
        <w:p w:rsidR="00F47085" w:rsidRDefault="00F47085" w:rsidP="00F47085">
          <w:pPr>
            <w:pStyle w:val="08E88B3EBEB14C0996B3234856D4A7C9"/>
          </w:pPr>
          <w:r w:rsidRPr="005853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54"/>
    <w:rsid w:val="003635D2"/>
    <w:rsid w:val="00452424"/>
    <w:rsid w:val="00515209"/>
    <w:rsid w:val="005854A7"/>
    <w:rsid w:val="007612D4"/>
    <w:rsid w:val="00A91244"/>
    <w:rsid w:val="00BD3963"/>
    <w:rsid w:val="00DA623A"/>
    <w:rsid w:val="00E14B2F"/>
    <w:rsid w:val="00E37454"/>
    <w:rsid w:val="00F4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085"/>
    <w:rPr>
      <w:color w:val="808080"/>
    </w:rPr>
  </w:style>
  <w:style w:type="paragraph" w:customStyle="1" w:styleId="2511D669437747199449F47F7B5E5C6A">
    <w:name w:val="2511D669437747199449F47F7B5E5C6A"/>
    <w:rsid w:val="00E37454"/>
  </w:style>
  <w:style w:type="paragraph" w:customStyle="1" w:styleId="C44B4C222ECF43A38EA645571334B443">
    <w:name w:val="C44B4C222ECF43A38EA645571334B443"/>
    <w:rsid w:val="00E37454"/>
  </w:style>
  <w:style w:type="paragraph" w:customStyle="1" w:styleId="9244868257444C999E35190C4BAB29F4">
    <w:name w:val="9244868257444C999E35190C4BAB29F4"/>
    <w:rsid w:val="00E37454"/>
  </w:style>
  <w:style w:type="paragraph" w:customStyle="1" w:styleId="E750BEBCA5DB43D9A48E8BE4E4F0A1C6">
    <w:name w:val="E750BEBCA5DB43D9A48E8BE4E4F0A1C6"/>
    <w:rsid w:val="00E37454"/>
  </w:style>
  <w:style w:type="paragraph" w:customStyle="1" w:styleId="2AF4436B54CE45F4A44108AFBDBB5545">
    <w:name w:val="2AF4436B54CE45F4A44108AFBDBB5545"/>
    <w:rsid w:val="00E37454"/>
  </w:style>
  <w:style w:type="paragraph" w:customStyle="1" w:styleId="92737A5C639E4EF1938721185C18E652">
    <w:name w:val="92737A5C639E4EF1938721185C18E652"/>
    <w:rsid w:val="00E37454"/>
  </w:style>
  <w:style w:type="paragraph" w:customStyle="1" w:styleId="028D9E9E58B947FCB51A63347EBAFD20">
    <w:name w:val="028D9E9E58B947FCB51A63347EBAFD20"/>
    <w:rsid w:val="00E37454"/>
  </w:style>
  <w:style w:type="paragraph" w:customStyle="1" w:styleId="185CAC5DBBF14E45979FDF19E4B8F6E2">
    <w:name w:val="185CAC5DBBF14E45979FDF19E4B8F6E2"/>
    <w:rsid w:val="00E37454"/>
  </w:style>
  <w:style w:type="paragraph" w:customStyle="1" w:styleId="B23F2C8A753F47AB9CA8FEBFAF1EB54D">
    <w:name w:val="B23F2C8A753F47AB9CA8FEBFAF1EB54D"/>
    <w:rsid w:val="00F47085"/>
  </w:style>
  <w:style w:type="paragraph" w:customStyle="1" w:styleId="8D0383D8A87743DC923C7BC10DF00834">
    <w:name w:val="8D0383D8A87743DC923C7BC10DF00834"/>
    <w:rsid w:val="00F47085"/>
  </w:style>
  <w:style w:type="paragraph" w:customStyle="1" w:styleId="C1CDA86BB12F41189F3CFC00AD72EFB8">
    <w:name w:val="C1CDA86BB12F41189F3CFC00AD72EFB8"/>
    <w:rsid w:val="00F47085"/>
  </w:style>
  <w:style w:type="paragraph" w:customStyle="1" w:styleId="587F85843BE64ABE897AD841D20FFBAF">
    <w:name w:val="587F85843BE64ABE897AD841D20FFBAF"/>
    <w:rsid w:val="00F47085"/>
  </w:style>
  <w:style w:type="paragraph" w:customStyle="1" w:styleId="9047AE9EC0E44010A290601BB82302F9">
    <w:name w:val="9047AE9EC0E44010A290601BB82302F9"/>
    <w:rsid w:val="00F47085"/>
  </w:style>
  <w:style w:type="paragraph" w:customStyle="1" w:styleId="91EC9DA523FA405AA8247875AE5FB36D">
    <w:name w:val="91EC9DA523FA405AA8247875AE5FB36D"/>
    <w:rsid w:val="00F47085"/>
  </w:style>
  <w:style w:type="paragraph" w:customStyle="1" w:styleId="D5D435AB2BB34A6989ED0BE56373E074">
    <w:name w:val="D5D435AB2BB34A6989ED0BE56373E074"/>
    <w:rsid w:val="00F47085"/>
  </w:style>
  <w:style w:type="paragraph" w:customStyle="1" w:styleId="64B37EEAD4F34063B6457F791554B62A">
    <w:name w:val="64B37EEAD4F34063B6457F791554B62A"/>
    <w:rsid w:val="00F47085"/>
  </w:style>
  <w:style w:type="paragraph" w:customStyle="1" w:styleId="904672C50D6F4A9F8C61E16DF61D187A">
    <w:name w:val="904672C50D6F4A9F8C61E16DF61D187A"/>
    <w:rsid w:val="00F47085"/>
  </w:style>
  <w:style w:type="paragraph" w:customStyle="1" w:styleId="6F83FCD5FE854013B264E5EFA3D48143">
    <w:name w:val="6F83FCD5FE854013B264E5EFA3D48143"/>
    <w:rsid w:val="00F47085"/>
  </w:style>
  <w:style w:type="paragraph" w:customStyle="1" w:styleId="DF320E413BA04EB48AD011742119B831">
    <w:name w:val="DF320E413BA04EB48AD011742119B831"/>
    <w:rsid w:val="00F47085"/>
  </w:style>
  <w:style w:type="paragraph" w:customStyle="1" w:styleId="AF7AF53AA951444DB982C1767C49E553">
    <w:name w:val="AF7AF53AA951444DB982C1767C49E553"/>
    <w:rsid w:val="00F47085"/>
  </w:style>
  <w:style w:type="paragraph" w:customStyle="1" w:styleId="828280C46DAE47F9AB3569BE4E5EE22A">
    <w:name w:val="828280C46DAE47F9AB3569BE4E5EE22A"/>
    <w:rsid w:val="00F47085"/>
  </w:style>
  <w:style w:type="paragraph" w:customStyle="1" w:styleId="62841A6BC1F24A00AE46F04400A71351">
    <w:name w:val="62841A6BC1F24A00AE46F04400A71351"/>
    <w:rsid w:val="00F47085"/>
  </w:style>
  <w:style w:type="paragraph" w:customStyle="1" w:styleId="F2B74B6A86514A81B632CBBCCC8BBAC8">
    <w:name w:val="F2B74B6A86514A81B632CBBCCC8BBAC8"/>
    <w:rsid w:val="00F47085"/>
  </w:style>
  <w:style w:type="paragraph" w:customStyle="1" w:styleId="CF42A425554243DB9B7AB0830A3ACA43">
    <w:name w:val="CF42A425554243DB9B7AB0830A3ACA43"/>
    <w:rsid w:val="00F47085"/>
  </w:style>
  <w:style w:type="paragraph" w:customStyle="1" w:styleId="E4DD20C5D67C4A9C8F999AE650354A2F">
    <w:name w:val="E4DD20C5D67C4A9C8F999AE650354A2F"/>
    <w:rsid w:val="00F47085"/>
  </w:style>
  <w:style w:type="paragraph" w:customStyle="1" w:styleId="A07DEBAFF0694794A503F41C84441A2E">
    <w:name w:val="A07DEBAFF0694794A503F41C84441A2E"/>
    <w:rsid w:val="00F47085"/>
  </w:style>
  <w:style w:type="paragraph" w:customStyle="1" w:styleId="FE17DEBFECA743A4B55AB0BCBA45D5AF">
    <w:name w:val="FE17DEBFECA743A4B55AB0BCBA45D5AF"/>
    <w:rsid w:val="00F47085"/>
  </w:style>
  <w:style w:type="paragraph" w:customStyle="1" w:styleId="82B7E14FDEB34B208B976D065B096D52">
    <w:name w:val="82B7E14FDEB34B208B976D065B096D52"/>
    <w:rsid w:val="00F47085"/>
  </w:style>
  <w:style w:type="paragraph" w:customStyle="1" w:styleId="89C19505CA5B4D71849086AC1A110C54">
    <w:name w:val="89C19505CA5B4D71849086AC1A110C54"/>
    <w:rsid w:val="00F47085"/>
  </w:style>
  <w:style w:type="paragraph" w:customStyle="1" w:styleId="08E88B3EBEB14C0996B3234856D4A7C9">
    <w:name w:val="08E88B3EBEB14C0996B3234856D4A7C9"/>
    <w:rsid w:val="00F47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3f6024f2-ec53-42bf-9fc5-b1e570b2739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7558B389E4AA41BCC49771F5D910C9" ma:contentTypeVersion="17" ma:contentTypeDescription="Create a new document." ma:contentTypeScope="" ma:versionID="4bec6c3e3d9b84e906de9fe7e9f263be">
  <xsd:schema xmlns:xsd="http://www.w3.org/2001/XMLSchema" xmlns:xs="http://www.w3.org/2001/XMLSchema" xmlns:p="http://schemas.microsoft.com/office/2006/metadata/properties" xmlns:ns2="3f6024f2-ec53-42bf-9fc5-b1e570b27390" xmlns:ns3="97b6fe81-1556-4112-94ca-31043ca39b71" xmlns:ns4="cadce026-d35b-4a62-a2ee-1436bb44fb55" targetNamespace="http://schemas.microsoft.com/office/2006/metadata/properties" ma:root="true" ma:fieldsID="181a2b1c9ef4805208cdb15ccc041076" ns2:_="" ns3:_="" ns4:_="">
    <xsd:import namespace="3f6024f2-ec53-42bf-9fc5-b1e570b2739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24f2-ec53-42bf-9fc5-b1e570b27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3f6024f2-ec53-42bf-9fc5-b1e570b27390"/>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21BD1FBE-49C0-4899-AE19-51548E0F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24f2-ec53-42bf-9fc5-b1e570b2739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85</Words>
  <Characters>3335</Characters>
  <Application>Microsoft Office Word</Application>
  <DocSecurity>0</DocSecurity>
  <Lines>27</Lines>
  <Paragraphs>7</Paragraphs>
  <ScaleCrop>false</ScaleCrop>
  <Company>Hamilton-Brown</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orah Spencer (NESO)</cp:lastModifiedBy>
  <cp:revision>34</cp:revision>
  <cp:lastPrinted>2020-06-01T22:47:00Z</cp:lastPrinted>
  <dcterms:created xsi:type="dcterms:W3CDTF">2024-10-03T23:33:00Z</dcterms:created>
  <dcterms:modified xsi:type="dcterms:W3CDTF">2025-03-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558B389E4AA41BCC49771F5D910C9</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